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2ABB" w14:textId="77777777" w:rsidR="00C24819" w:rsidRPr="00A63B97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380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A63B97">
        <w:rPr>
          <w:rFonts w:ascii="Times New Roman" w:hAnsi="Times New Roman"/>
          <w:b/>
          <w:bCs/>
          <w:sz w:val="21"/>
          <w:szCs w:val="21"/>
        </w:rPr>
        <w:t xml:space="preserve">                          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7F6E2524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3D4C8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3"/>
        <w:gridCol w:w="3023"/>
        <w:gridCol w:w="3024"/>
      </w:tblGrid>
      <w:tr w:rsidR="00C24819" w:rsidRPr="007968A9" w14:paraId="3ED1A21F" w14:textId="77777777" w:rsidTr="003202FC">
        <w:trPr>
          <w:jc w:val="center"/>
        </w:trPr>
        <w:tc>
          <w:tcPr>
            <w:tcW w:w="1666" w:type="pct"/>
          </w:tcPr>
          <w:p w14:paraId="2556DC7E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7B2301C" wp14:editId="59EC4A8F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10558D77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3D20D0D8" w14:textId="77777777" w:rsidR="00C24819" w:rsidRPr="007968A9" w:rsidRDefault="00C24819" w:rsidP="003202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Republika Hrvatska</w:t>
            </w:r>
          </w:p>
          <w:p w14:paraId="2EF8B44E" w14:textId="77777777" w:rsidR="00C24819" w:rsidRPr="007968A9" w:rsidRDefault="00C24819" w:rsidP="003202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 Zagreb</w:t>
            </w:r>
          </w:p>
          <w:p w14:paraId="1629D2E7" w14:textId="77777777" w:rsidR="00C24819" w:rsidRPr="007968A9" w:rsidRDefault="00C24819" w:rsidP="003202F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onačelnik</w:t>
            </w:r>
          </w:p>
          <w:p w14:paraId="5D8CB518" w14:textId="77777777" w:rsidR="00C24819" w:rsidRPr="007968A9" w:rsidRDefault="00C24819" w:rsidP="003202F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7A0C3700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41A700AC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58F5261E" wp14:editId="4FC42264">
                  <wp:extent cx="542925" cy="676275"/>
                  <wp:effectExtent l="0" t="0" r="9525" b="9525"/>
                  <wp:docPr id="3" name="Picture 3" descr="A white castle with yellow do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castle with yellow do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55EB9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FA26A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6BA17" w14:textId="1B135EDD" w:rsidR="00C24819" w:rsidRPr="00CF0AF5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331">
        <w:rPr>
          <w:rFonts w:ascii="Times New Roman" w:hAnsi="Times New Roman"/>
          <w:sz w:val="24"/>
          <w:szCs w:val="24"/>
        </w:rPr>
        <w:t>Na temelju članka 60. stavka 1. točke 2. Statuta Grada Zagreba (Službeni glasnik Grada Zagreba 23/16, 2/18, 23/18, 3/20, 3/21, 11/21 - pročišćeni tekst i 16/22) i glave 6. stavka 1. Programa poticanja razvoja obrta, malog i srednjeg poduzetništva u Gradu Zagrebu 2024. - 2030. (Službeni glasnik Grada Zagreba 14/24), gradonačelnik Grada Zagreba, raspisuje</w:t>
      </w:r>
    </w:p>
    <w:p w14:paraId="5BEDC850" w14:textId="77777777" w:rsidR="00C24819" w:rsidRPr="007968A9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A9B99" w14:textId="77777777" w:rsidR="00C24819" w:rsidRPr="001806C4" w:rsidRDefault="00C24819" w:rsidP="00C2481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70C0"/>
          <w:sz w:val="24"/>
          <w:szCs w:val="24"/>
        </w:rPr>
      </w:pPr>
      <w:r w:rsidRPr="001806C4">
        <w:rPr>
          <w:rFonts w:ascii="Times New Roman" w:hAnsi="Times New Roman"/>
          <w:b/>
          <w:color w:val="0070C0"/>
          <w:sz w:val="24"/>
          <w:szCs w:val="24"/>
        </w:rPr>
        <w:t>JAVNI POZIV</w:t>
      </w:r>
    </w:p>
    <w:p w14:paraId="19A02410" w14:textId="16C0C977" w:rsidR="00C24819" w:rsidRDefault="00C24819" w:rsidP="00C24819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1806C4">
        <w:rPr>
          <w:rFonts w:ascii="Times New Roman" w:hAnsi="Times New Roman"/>
          <w:b/>
          <w:color w:val="0070C0"/>
          <w:sz w:val="24"/>
          <w:szCs w:val="24"/>
        </w:rPr>
        <w:t xml:space="preserve"> ZA DODJELU POTPORA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1806C4">
        <w:rPr>
          <w:rFonts w:ascii="Times New Roman" w:hAnsi="Times New Roman"/>
          <w:b/>
          <w:color w:val="0070C0"/>
          <w:sz w:val="24"/>
          <w:szCs w:val="24"/>
        </w:rPr>
        <w:t xml:space="preserve">ZA NABAVU UREĐAJA ZA SMANJENJE 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           </w:t>
      </w:r>
      <w:r w:rsidRPr="001806C4">
        <w:rPr>
          <w:rFonts w:ascii="Times New Roman" w:hAnsi="Times New Roman"/>
          <w:b/>
          <w:color w:val="0070C0"/>
          <w:sz w:val="24"/>
          <w:szCs w:val="24"/>
        </w:rPr>
        <w:t>OTPADA OD HRANE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ZA </w:t>
      </w:r>
      <w:r w:rsidR="00D948CA">
        <w:rPr>
          <w:rFonts w:ascii="Times New Roman" w:hAnsi="Times New Roman"/>
          <w:b/>
          <w:color w:val="0070C0"/>
          <w:sz w:val="24"/>
          <w:szCs w:val="24"/>
        </w:rPr>
        <w:t>2025</w:t>
      </w:r>
      <w:r>
        <w:rPr>
          <w:rFonts w:ascii="Times New Roman" w:hAnsi="Times New Roman"/>
          <w:b/>
          <w:color w:val="0070C0"/>
          <w:sz w:val="24"/>
          <w:szCs w:val="24"/>
        </w:rPr>
        <w:t>.</w:t>
      </w:r>
    </w:p>
    <w:p w14:paraId="2F94275F" w14:textId="77777777" w:rsidR="00C24819" w:rsidRPr="001806C4" w:rsidRDefault="00C24819" w:rsidP="00C24819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1B72BC5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REDMET I TRAJANJE JAVNOG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POZIVA</w:t>
      </w:r>
    </w:p>
    <w:p w14:paraId="4B17109D" w14:textId="77777777" w:rsidR="00C24819" w:rsidRPr="007968A9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  <w:sz w:val="24"/>
          <w:szCs w:val="24"/>
        </w:rPr>
      </w:pPr>
    </w:p>
    <w:p w14:paraId="4EE52E07" w14:textId="7CFD9FFC" w:rsidR="00C24819" w:rsidRDefault="00C24819" w:rsidP="00C24819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7968A9">
        <w:rPr>
          <w:rFonts w:ascii="Times New Roman" w:hAnsi="Times New Roman"/>
          <w:sz w:val="24"/>
          <w:szCs w:val="24"/>
          <w:lang w:val="hr-HR"/>
        </w:rPr>
        <w:t xml:space="preserve">Predmet </w:t>
      </w:r>
      <w:r>
        <w:rPr>
          <w:rFonts w:ascii="Times New Roman" w:hAnsi="Times New Roman"/>
          <w:sz w:val="24"/>
          <w:szCs w:val="24"/>
          <w:lang w:val="hr-HR"/>
        </w:rPr>
        <w:t xml:space="preserve">Javnog poziva za dodjelu potpora za nabavu uređaja za smanjenje otpada od hrane za </w:t>
      </w:r>
      <w:r w:rsidR="003A7B85">
        <w:rPr>
          <w:rFonts w:ascii="Times New Roman" w:hAnsi="Times New Roman"/>
          <w:sz w:val="24"/>
          <w:szCs w:val="24"/>
          <w:lang w:val="hr-HR"/>
        </w:rPr>
        <w:t>2025</w:t>
      </w:r>
      <w:r>
        <w:rPr>
          <w:rFonts w:ascii="Times New Roman" w:hAnsi="Times New Roman"/>
          <w:sz w:val="24"/>
          <w:szCs w:val="24"/>
          <w:lang w:val="hr-HR"/>
        </w:rPr>
        <w:t>. (u daljnjem tekstu: Javni poziv)</w:t>
      </w:r>
      <w:r w:rsidRPr="007968A9">
        <w:rPr>
          <w:rFonts w:ascii="Times New Roman" w:hAnsi="Times New Roman"/>
          <w:sz w:val="24"/>
          <w:szCs w:val="24"/>
          <w:lang w:val="hr-HR"/>
        </w:rPr>
        <w:t xml:space="preserve"> je dodjela bespovratnih </w:t>
      </w:r>
      <w:r w:rsidRPr="004C648E">
        <w:rPr>
          <w:rFonts w:ascii="Times New Roman" w:hAnsi="Times New Roman"/>
          <w:sz w:val="24"/>
          <w:szCs w:val="24"/>
          <w:lang w:val="hr-HR"/>
        </w:rPr>
        <w:t>potpora Grada Zagreba za provedbu Programa poticanja razvoja obrta, malog i srednjeg poduzetništva u Gradu Zagrebu 2024. – 2030. u dijelu povezanim s Mjerom 2.3. Potpore za ulaganja u nove i zelene tehnologije, istraživanje i razvoj te tran</w:t>
      </w:r>
      <w:r>
        <w:rPr>
          <w:rFonts w:ascii="Times New Roman" w:hAnsi="Times New Roman"/>
          <w:sz w:val="24"/>
          <w:szCs w:val="24"/>
          <w:lang w:val="hr-HR"/>
        </w:rPr>
        <w:t>sfer tehnologije i znanja, te se</w:t>
      </w:r>
      <w:r w:rsidRPr="004C648E">
        <w:rPr>
          <w:rFonts w:ascii="Times New Roman" w:hAnsi="Times New Roman"/>
          <w:sz w:val="24"/>
          <w:szCs w:val="24"/>
          <w:lang w:val="hr-HR"/>
        </w:rPr>
        <w:t xml:space="preserve"> utvrđuju uvjeti, korisnici potpora, namjena korištenja potpora, postupak odobravanja i dodjeljivanja potpora.</w:t>
      </w:r>
    </w:p>
    <w:p w14:paraId="492397F6" w14:textId="77777777" w:rsidR="00C24819" w:rsidRDefault="00C24819" w:rsidP="00C24819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58994E7" w14:textId="77777777" w:rsidR="00C24819" w:rsidRPr="002C64BA" w:rsidRDefault="00C24819" w:rsidP="00C248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4BA">
        <w:rPr>
          <w:rFonts w:ascii="Times New Roman" w:hAnsi="Times New Roman"/>
          <w:sz w:val="24"/>
          <w:szCs w:val="24"/>
        </w:rPr>
        <w:t xml:space="preserve">Potpore temeljem </w:t>
      </w:r>
      <w:r>
        <w:rPr>
          <w:rFonts w:ascii="Times New Roman" w:hAnsi="Times New Roman"/>
          <w:sz w:val="24"/>
          <w:szCs w:val="24"/>
        </w:rPr>
        <w:t xml:space="preserve"> J</w:t>
      </w:r>
      <w:r w:rsidRPr="002C64BA">
        <w:rPr>
          <w:rFonts w:ascii="Times New Roman" w:hAnsi="Times New Roman"/>
          <w:sz w:val="24"/>
          <w:szCs w:val="24"/>
        </w:rPr>
        <w:t xml:space="preserve">avnog poziva dodjeljuju se za </w:t>
      </w:r>
      <w:bookmarkStart w:id="0" w:name="_Hlk168996966"/>
      <w:r w:rsidRPr="002C64BA">
        <w:rPr>
          <w:rFonts w:ascii="Times New Roman" w:eastAsia="Calibri" w:hAnsi="Times New Roman"/>
          <w:sz w:val="24"/>
          <w:szCs w:val="24"/>
        </w:rPr>
        <w:t>sufinanciranje troškova nabave novih uređaja</w:t>
      </w:r>
      <w:r w:rsidRPr="002C64BA">
        <w:rPr>
          <w:rFonts w:ascii="Times New Roman" w:hAnsi="Times New Roman"/>
          <w:color w:val="000000"/>
          <w:sz w:val="24"/>
          <w:szCs w:val="24"/>
        </w:rPr>
        <w:t xml:space="preserve"> za: </w:t>
      </w:r>
    </w:p>
    <w:p w14:paraId="3A224845" w14:textId="77777777" w:rsidR="00C24819" w:rsidRPr="002C64BA" w:rsidRDefault="00C24819" w:rsidP="00C2481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 xml:space="preserve">ugostiteljske objekte koji pružaju usluge pripremanja i usluživanja hrane, a koji ispunjavaju uvjete propisane za obavljanje te djelatnosti; </w:t>
      </w:r>
    </w:p>
    <w:p w14:paraId="503B5DB3" w14:textId="77777777" w:rsidR="00C24819" w:rsidRPr="002C64BA" w:rsidRDefault="00C24819" w:rsidP="00C2481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>objekte koji pružaju uslugu prehrane svojim djelatnicima ili korisnicima</w:t>
      </w:r>
      <w:r w:rsidRPr="002C64BA">
        <w:rPr>
          <w:rFonts w:ascii="Times New Roman" w:eastAsia="Calibri" w:hAnsi="Times New Roman"/>
          <w:sz w:val="24"/>
          <w:szCs w:val="24"/>
        </w:rPr>
        <w:t xml:space="preserve">. </w:t>
      </w:r>
    </w:p>
    <w:bookmarkEnd w:id="0"/>
    <w:p w14:paraId="108685AE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3C31C09" w14:textId="062DA1C8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>Pod uređajima iz stavka 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C64BA">
        <w:rPr>
          <w:rFonts w:ascii="Times New Roman" w:hAnsi="Times New Roman"/>
          <w:color w:val="000000"/>
          <w:sz w:val="24"/>
          <w:szCs w:val="24"/>
        </w:rPr>
        <w:t xml:space="preserve"> smatraju </w:t>
      </w:r>
      <w:r w:rsidRPr="00ED3041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="00ED3041" w:rsidRPr="00ED3041">
        <w:rPr>
          <w:rFonts w:ascii="Times New Roman" w:hAnsi="Times New Roman"/>
          <w:color w:val="000000"/>
          <w:sz w:val="24"/>
          <w:szCs w:val="24"/>
        </w:rPr>
        <w:t>digestori</w:t>
      </w:r>
      <w:r w:rsidR="00F24331" w:rsidRPr="00F24331">
        <w:rPr>
          <w:rFonts w:ascii="Times New Roman" w:hAnsi="Times New Roman"/>
          <w:color w:val="000000"/>
          <w:sz w:val="24"/>
          <w:szCs w:val="24"/>
        </w:rPr>
        <w:t xml:space="preserve">, dehidratori i </w:t>
      </w:r>
      <w:bookmarkStart w:id="1" w:name="_Hlk184026141"/>
      <w:r w:rsidR="00F24331" w:rsidRPr="00F24331">
        <w:rPr>
          <w:rFonts w:ascii="Times New Roman" w:hAnsi="Times New Roman"/>
          <w:color w:val="000000"/>
          <w:sz w:val="24"/>
          <w:szCs w:val="24"/>
        </w:rPr>
        <w:t>komposteri za bio otpad</w:t>
      </w:r>
      <w:bookmarkEnd w:id="1"/>
      <w:r w:rsidR="00F24331">
        <w:rPr>
          <w:rFonts w:ascii="Times New Roman" w:hAnsi="Times New Roman"/>
          <w:color w:val="000000"/>
          <w:sz w:val="24"/>
          <w:szCs w:val="24"/>
        </w:rPr>
        <w:t>.</w:t>
      </w:r>
      <w:r w:rsidR="00ED3041" w:rsidRPr="00ED30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17451C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C313B7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đaji za koje </w:t>
      </w:r>
      <w:r w:rsidRPr="002C64BA">
        <w:rPr>
          <w:rFonts w:ascii="Times New Roman" w:hAnsi="Times New Roman"/>
          <w:sz w:val="24"/>
          <w:szCs w:val="24"/>
        </w:rPr>
        <w:t xml:space="preserve">se odobrava potpora moraju imati potrebna odobrenja/certifikate za rad sukladno EU direktivama i zakonima RH (npr. Izjava o sukladnosti i tehnička specifikacija). </w:t>
      </w:r>
    </w:p>
    <w:p w14:paraId="28D85DCD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9340F1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sz w:val="24"/>
          <w:szCs w:val="24"/>
        </w:rPr>
        <w:t>U slučaju da uređaj pri radu ispušta otpadnu vodu u sustav javne odvodnje, navedena treba udovoljavati graničnim vrijednostima propisanim važećim Pravilnikom o graničnim vrijednostima emisija otpadnih vod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F2F0B42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FB52C" w14:textId="77777777" w:rsidR="00C24819" w:rsidRPr="007968A9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Potpore koje se odobravaju i dodjeljuju na temelju ovog javnog </w:t>
      </w:r>
      <w:r>
        <w:rPr>
          <w:rFonts w:ascii="Times New Roman" w:hAnsi="Times New Roman"/>
          <w:sz w:val="24"/>
          <w:szCs w:val="24"/>
        </w:rPr>
        <w:t>poziva smatraju</w:t>
      </w:r>
      <w:r w:rsidRPr="00796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Pr="007968A9">
        <w:rPr>
          <w:rFonts w:ascii="Times New Roman" w:hAnsi="Times New Roman"/>
          <w:sz w:val="24"/>
          <w:szCs w:val="24"/>
        </w:rPr>
        <w:t xml:space="preserve"> potpor</w:t>
      </w:r>
      <w:r>
        <w:rPr>
          <w:rFonts w:ascii="Times New Roman" w:hAnsi="Times New Roman"/>
          <w:sz w:val="24"/>
          <w:szCs w:val="24"/>
        </w:rPr>
        <w:t>ama</w:t>
      </w:r>
      <w:r w:rsidRPr="007968A9">
        <w:rPr>
          <w:rFonts w:ascii="Times New Roman" w:hAnsi="Times New Roman"/>
          <w:sz w:val="24"/>
          <w:szCs w:val="24"/>
        </w:rPr>
        <w:t xml:space="preserve"> male vrijednosti. </w:t>
      </w:r>
    </w:p>
    <w:p w14:paraId="3D663CCA" w14:textId="77777777" w:rsidR="00C24819" w:rsidRPr="007968A9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36E920" w14:textId="163F7727" w:rsidR="00C24819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94038">
        <w:rPr>
          <w:rFonts w:ascii="Times New Roman" w:hAnsi="Times New Roman"/>
          <w:sz w:val="24"/>
          <w:szCs w:val="24"/>
        </w:rPr>
        <w:t xml:space="preserve">Javni poziv otvoren je danom objave na mrežnim stranicama Grada Zagreba, </w:t>
      </w:r>
      <w:r w:rsidRPr="00B64A82">
        <w:rPr>
          <w:rFonts w:ascii="Times New Roman" w:hAnsi="Times New Roman"/>
          <w:b/>
          <w:bCs/>
          <w:sz w:val="24"/>
          <w:szCs w:val="24"/>
        </w:rPr>
        <w:t xml:space="preserve">a zahtjevi se podnose </w:t>
      </w:r>
      <w:r w:rsidR="007003FB">
        <w:rPr>
          <w:rFonts w:ascii="Times New Roman" w:hAnsi="Times New Roman"/>
          <w:b/>
          <w:bCs/>
          <w:sz w:val="24"/>
          <w:szCs w:val="24"/>
        </w:rPr>
        <w:t>zaključno</w:t>
      </w:r>
      <w:r w:rsidR="00F24331" w:rsidRPr="00F243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4331" w:rsidRPr="00B64A82">
        <w:rPr>
          <w:rFonts w:ascii="Times New Roman" w:hAnsi="Times New Roman"/>
          <w:b/>
          <w:bCs/>
          <w:sz w:val="24"/>
          <w:szCs w:val="24"/>
        </w:rPr>
        <w:t>s danom 3</w:t>
      </w:r>
      <w:r w:rsidR="00837DE6">
        <w:rPr>
          <w:rFonts w:ascii="Times New Roman" w:hAnsi="Times New Roman"/>
          <w:b/>
          <w:bCs/>
          <w:sz w:val="24"/>
          <w:szCs w:val="24"/>
        </w:rPr>
        <w:t>1</w:t>
      </w:r>
      <w:r w:rsidR="00F24331" w:rsidRPr="00B64A82">
        <w:rPr>
          <w:rFonts w:ascii="Times New Roman" w:hAnsi="Times New Roman"/>
          <w:b/>
          <w:bCs/>
          <w:sz w:val="24"/>
          <w:szCs w:val="24"/>
        </w:rPr>
        <w:t xml:space="preserve">. listopada </w:t>
      </w:r>
      <w:r w:rsidR="00837DE6" w:rsidRPr="00B64A82">
        <w:rPr>
          <w:rFonts w:ascii="Times New Roman" w:hAnsi="Times New Roman"/>
          <w:b/>
          <w:bCs/>
          <w:sz w:val="24"/>
          <w:szCs w:val="24"/>
        </w:rPr>
        <w:t>202</w:t>
      </w:r>
      <w:r w:rsidR="00837DE6">
        <w:rPr>
          <w:rFonts w:ascii="Times New Roman" w:hAnsi="Times New Roman"/>
          <w:b/>
          <w:bCs/>
          <w:sz w:val="24"/>
          <w:szCs w:val="24"/>
        </w:rPr>
        <w:t>5</w:t>
      </w:r>
      <w:r w:rsidR="00F24331" w:rsidRPr="00B64A82">
        <w:rPr>
          <w:rFonts w:ascii="Times New Roman" w:hAnsi="Times New Roman"/>
          <w:b/>
          <w:bCs/>
          <w:sz w:val="24"/>
          <w:szCs w:val="24"/>
        </w:rPr>
        <w:t>.</w:t>
      </w:r>
      <w:r w:rsidR="00F24331">
        <w:rPr>
          <w:rFonts w:ascii="Times New Roman" w:hAnsi="Times New Roman"/>
          <w:b/>
          <w:bCs/>
          <w:sz w:val="24"/>
          <w:szCs w:val="24"/>
        </w:rPr>
        <w:t xml:space="preserve"> godine</w:t>
      </w:r>
      <w:r w:rsidR="00332E4B">
        <w:rPr>
          <w:rFonts w:ascii="Times New Roman" w:hAnsi="Times New Roman"/>
          <w:b/>
          <w:bCs/>
          <w:sz w:val="24"/>
          <w:szCs w:val="24"/>
        </w:rPr>
        <w:t xml:space="preserve"> ili do iskorištenja sredstava</w:t>
      </w:r>
      <w:r w:rsidR="00F24331">
        <w:rPr>
          <w:rFonts w:ascii="Times New Roman" w:hAnsi="Times New Roman"/>
          <w:b/>
          <w:bCs/>
          <w:sz w:val="24"/>
          <w:szCs w:val="24"/>
        </w:rPr>
        <w:t>.</w:t>
      </w:r>
      <w:r w:rsidR="007003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ED89E2" w14:textId="77777777" w:rsidR="003D20CE" w:rsidRPr="00B5606A" w:rsidRDefault="003D20CE" w:rsidP="00C248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804365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 xml:space="preserve">KORISNICI POTPORA I </w:t>
      </w: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UVJETI ZA DODJELU POTPORE </w:t>
      </w:r>
    </w:p>
    <w:p w14:paraId="20A64CA4" w14:textId="77777777" w:rsidR="00C24819" w:rsidRPr="007968A9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6E5FA" w14:textId="77777777" w:rsidR="00C24819" w:rsidRPr="007968A9" w:rsidRDefault="00C24819" w:rsidP="00C24819">
      <w:pPr>
        <w:pStyle w:val="NoSpacing"/>
        <w:spacing w:before="1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  <w:lang w:val="hr-HR"/>
        </w:rPr>
        <w:t>Korisnici potpora mogu biti:</w:t>
      </w:r>
    </w:p>
    <w:p w14:paraId="1D417CB7" w14:textId="77777777" w:rsidR="00C24819" w:rsidRPr="005D3AEE" w:rsidRDefault="00C24819" w:rsidP="00C2481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mikro, mala i srednja trgovačka društva,</w:t>
      </w:r>
    </w:p>
    <w:p w14:paraId="745A4A99" w14:textId="77777777" w:rsidR="00C24819" w:rsidRPr="00BB412E" w:rsidRDefault="00C24819" w:rsidP="00C2481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12E">
        <w:rPr>
          <w:rFonts w:ascii="Times New Roman" w:hAnsi="Times New Roman"/>
          <w:sz w:val="24"/>
          <w:szCs w:val="24"/>
        </w:rPr>
        <w:t>zadruge,</w:t>
      </w:r>
    </w:p>
    <w:p w14:paraId="46ECD2C8" w14:textId="77777777" w:rsidR="00C24819" w:rsidRDefault="00C24819" w:rsidP="00C2481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ti i  </w:t>
      </w:r>
    </w:p>
    <w:p w14:paraId="065F1E99" w14:textId="6B5154BD" w:rsidR="00C24819" w:rsidRPr="00B50302" w:rsidRDefault="00C24819" w:rsidP="00C2481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731A3">
        <w:rPr>
          <w:rFonts w:ascii="Times New Roman" w:eastAsia="Calibri" w:hAnsi="Times New Roman"/>
          <w:sz w:val="24"/>
          <w:szCs w:val="24"/>
        </w:rPr>
        <w:t>ustanove</w:t>
      </w:r>
      <w:r w:rsidR="00592189" w:rsidRPr="003731A3">
        <w:rPr>
          <w:rFonts w:ascii="Times New Roman" w:eastAsia="Calibri" w:hAnsi="Times New Roman"/>
          <w:sz w:val="24"/>
          <w:szCs w:val="24"/>
        </w:rPr>
        <w:t xml:space="preserve"> u vlasništvu fizičkih osoba i/ili trgovačkih društva</w:t>
      </w:r>
      <w:r w:rsidRPr="00B50302">
        <w:rPr>
          <w:rFonts w:ascii="Times New Roman" w:eastAsia="Calibri" w:hAnsi="Times New Roman"/>
          <w:bCs/>
          <w:sz w:val="24"/>
          <w:szCs w:val="24"/>
        </w:rPr>
        <w:t>.</w:t>
      </w:r>
    </w:p>
    <w:p w14:paraId="0A258231" w14:textId="77777777" w:rsidR="00C24819" w:rsidRPr="007968A9" w:rsidRDefault="00C24819" w:rsidP="00C2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004487" w14:textId="66B66EEF" w:rsidR="00C24819" w:rsidRPr="00605B1D" w:rsidRDefault="007003FB" w:rsidP="00C24819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U trenutku podnošenja potpore </w:t>
      </w:r>
      <w:r w:rsidR="00C24819" w:rsidRPr="00605B1D">
        <w:rPr>
          <w:rFonts w:ascii="Times New Roman" w:eastAsia="Calibri" w:hAnsi="Times New Roman"/>
          <w:sz w:val="24"/>
          <w:szCs w:val="24"/>
          <w:lang w:eastAsia="en-US"/>
        </w:rPr>
        <w:t>Korisnici moraju:</w:t>
      </w:r>
    </w:p>
    <w:p w14:paraId="1151C7C3" w14:textId="77777777" w:rsidR="00C24819" w:rsidRPr="00605B1D" w:rsidRDefault="00C24819" w:rsidP="00C2481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>imati sjedište na području Grada Zagreba,</w:t>
      </w:r>
    </w:p>
    <w:p w14:paraId="096939B8" w14:textId="77777777" w:rsidR="00C24819" w:rsidRPr="00605B1D" w:rsidRDefault="00C24819" w:rsidP="00C2481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obavljati djelatnost u objektu na području Grada Zagreba za koji se nabavlja uređaj iz </w:t>
      </w:r>
      <w:r>
        <w:rPr>
          <w:rFonts w:ascii="Times New Roman" w:eastAsia="Calibri" w:hAnsi="Times New Roman"/>
          <w:sz w:val="24"/>
          <w:szCs w:val="24"/>
          <w:lang w:eastAsia="en-US"/>
        </w:rPr>
        <w:t>točke 1. ovog javnog poziva</w:t>
      </w:r>
    </w:p>
    <w:p w14:paraId="24D7EBF6" w14:textId="77777777" w:rsidR="00C24819" w:rsidRPr="00605B1D" w:rsidRDefault="00C24819" w:rsidP="00C2481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imati sve </w:t>
      </w:r>
      <w:bookmarkStart w:id="2" w:name="_Hlk187839830"/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dozvole i rješenja prema posebnim propisima za obavljanje djelatnosti u objektima iz </w:t>
      </w:r>
      <w:r>
        <w:rPr>
          <w:rFonts w:ascii="Times New Roman" w:eastAsia="Calibri" w:hAnsi="Times New Roman"/>
          <w:sz w:val="24"/>
          <w:szCs w:val="24"/>
          <w:lang w:eastAsia="en-US"/>
        </w:rPr>
        <w:t>točke</w:t>
      </w: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 1. ovog </w:t>
      </w:r>
      <w:r>
        <w:rPr>
          <w:rFonts w:ascii="Times New Roman" w:eastAsia="Calibri" w:hAnsi="Times New Roman"/>
          <w:sz w:val="24"/>
          <w:szCs w:val="24"/>
          <w:lang w:eastAsia="en-US"/>
        </w:rPr>
        <w:t>javnog poziva</w:t>
      </w:r>
      <w:bookmarkEnd w:id="2"/>
      <w:r w:rsidRPr="00605B1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A8404FA" w14:textId="77777777" w:rsidR="00C24819" w:rsidRPr="00605B1D" w:rsidRDefault="00C24819" w:rsidP="00C2481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5BF9EAD" w14:textId="77777777" w:rsidR="00C24819" w:rsidRPr="00776113" w:rsidRDefault="00C24819" w:rsidP="00C248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Korisnik potpore ne može biti pravna osoba čiji je osnivač Republika Hrvatska, jedinica lokalne i područne (regionalne) samoupravo ili tijelo javne vlasti.</w:t>
      </w:r>
    </w:p>
    <w:p w14:paraId="2336FAA3" w14:textId="77777777" w:rsidR="00C24819" w:rsidRPr="00776113" w:rsidRDefault="00C24819" w:rsidP="00C24819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1B195398" w14:textId="77777777" w:rsidR="00C24819" w:rsidRPr="00776113" w:rsidRDefault="00C24819" w:rsidP="00C248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731A3">
        <w:rPr>
          <w:rFonts w:ascii="Times New Roman" w:eastAsia="Calibri" w:hAnsi="Times New Roman"/>
          <w:sz w:val="24"/>
          <w:szCs w:val="24"/>
        </w:rPr>
        <w:t>Pravo na potporu ne može ostvariti podnositelj Zahtjeva ako</w:t>
      </w:r>
      <w:r w:rsidRPr="00F24331">
        <w:rPr>
          <w:rFonts w:ascii="Times New Roman" w:eastAsia="Calibri" w:hAnsi="Times New Roman"/>
          <w:sz w:val="24"/>
          <w:szCs w:val="24"/>
        </w:rPr>
        <w:t>:</w:t>
      </w:r>
    </w:p>
    <w:p w14:paraId="35A89FE6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nije ispunio ugovornu obvezu prema Gradu Zagrebu unazad</w:t>
      </w:r>
      <w:r w:rsidRPr="00776113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776113">
        <w:rPr>
          <w:rFonts w:ascii="Times New Roman" w:eastAsia="Calibri" w:hAnsi="Times New Roman"/>
          <w:sz w:val="24"/>
          <w:szCs w:val="24"/>
        </w:rPr>
        <w:t>5 godina od podnošenja Zahtjeva,</w:t>
      </w:r>
    </w:p>
    <w:p w14:paraId="210AFE71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ima nepodmirena dugovanja prema Gradu Zagrebu s bilo kojeg osnova,</w:t>
      </w:r>
    </w:p>
    <w:p w14:paraId="3DCFFE42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ima nepodmirena javna davanja,</w:t>
      </w:r>
    </w:p>
    <w:p w14:paraId="6F59EF35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je osobi ovlaštenoj za zastupanje podnositelja Zahtjev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a.</w:t>
      </w:r>
    </w:p>
    <w:p w14:paraId="683ABE29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9E191E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NAMJENA KORIŠTENJA POTPORA I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VISINA POTPORE </w:t>
      </w:r>
    </w:p>
    <w:p w14:paraId="3C364ECB" w14:textId="77777777" w:rsidR="00C24819" w:rsidRPr="007968A9" w:rsidRDefault="00C24819" w:rsidP="00C24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A7992BF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Potpore se dodjeljuju za sufinanciranje troškova nabave novih uređaja</w:t>
      </w:r>
      <w:r>
        <w:rPr>
          <w:rFonts w:ascii="Times New Roman" w:hAnsi="Times New Roman"/>
          <w:sz w:val="24"/>
          <w:szCs w:val="24"/>
        </w:rPr>
        <w:t xml:space="preserve"> iz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čke 1. Javnog poziva</w:t>
      </w:r>
      <w:r w:rsidRPr="00776113">
        <w:rPr>
          <w:rFonts w:ascii="Times New Roman" w:hAnsi="Times New Roman"/>
          <w:sz w:val="24"/>
          <w:szCs w:val="24"/>
        </w:rPr>
        <w:t xml:space="preserve">, koje Korisnik potpore mora zadržati u svom vlasništvu te se mora nalaziti u objektu </w:t>
      </w:r>
      <w:r>
        <w:rPr>
          <w:rFonts w:ascii="Times New Roman" w:hAnsi="Times New Roman"/>
          <w:sz w:val="24"/>
          <w:szCs w:val="24"/>
        </w:rPr>
        <w:t>za koji je odobrena potpora</w:t>
      </w:r>
      <w:r w:rsidRPr="00776113">
        <w:rPr>
          <w:rFonts w:ascii="Times New Roman" w:hAnsi="Times New Roman"/>
          <w:sz w:val="24"/>
          <w:szCs w:val="24"/>
        </w:rPr>
        <w:t xml:space="preserve"> minimalno 5 godina od dana nabave uređaja. </w:t>
      </w:r>
    </w:p>
    <w:p w14:paraId="74FF6A6C" w14:textId="77777777" w:rsidR="00C24819" w:rsidRPr="00776113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7675DA" w14:textId="72478C95" w:rsidR="003731A3" w:rsidRPr="003731A3" w:rsidRDefault="00C24819" w:rsidP="003731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Prihvatljivi trošak predstavlja neophodan i stvaran izdatak nastao u svrhu nabave novog uređaja iz </w:t>
      </w:r>
      <w:r>
        <w:rPr>
          <w:rFonts w:ascii="Times New Roman" w:hAnsi="Times New Roman"/>
          <w:sz w:val="24"/>
          <w:szCs w:val="24"/>
        </w:rPr>
        <w:t>točke 1</w:t>
      </w:r>
      <w:r w:rsidR="00332E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avnog poziva</w:t>
      </w:r>
      <w:r w:rsidRPr="00776113">
        <w:rPr>
          <w:rFonts w:ascii="Times New Roman" w:hAnsi="Times New Roman"/>
          <w:sz w:val="24"/>
          <w:szCs w:val="24"/>
        </w:rPr>
        <w:t xml:space="preserve">, koji je priznat od strane Grada Zagreba, nakon provjere dokumentacije </w:t>
      </w:r>
      <w:r>
        <w:rPr>
          <w:rFonts w:ascii="Times New Roman" w:hAnsi="Times New Roman"/>
          <w:sz w:val="24"/>
          <w:szCs w:val="24"/>
        </w:rPr>
        <w:t>dostavljene uz Zahtjev</w:t>
      </w:r>
      <w:r w:rsidRPr="00776113">
        <w:rPr>
          <w:rFonts w:ascii="Times New Roman" w:hAnsi="Times New Roman"/>
          <w:sz w:val="24"/>
          <w:szCs w:val="24"/>
        </w:rPr>
        <w:t xml:space="preserve">. </w:t>
      </w:r>
      <w:r w:rsidR="003731A3" w:rsidRPr="003731A3">
        <w:rPr>
          <w:rFonts w:ascii="Times New Roman" w:hAnsi="Times New Roman"/>
          <w:sz w:val="24"/>
          <w:szCs w:val="24"/>
        </w:rPr>
        <w:t>Sredstva za iznos poreza na dodanu vrijednost dužan je osigurati korisnik potpore ako je u sustavu PDV-a.</w:t>
      </w:r>
    </w:p>
    <w:p w14:paraId="4B8F7DAE" w14:textId="3F23D0A0" w:rsidR="00C24819" w:rsidRDefault="00C24819" w:rsidP="009C5D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5487D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Maksimalni intenzitet potpore je 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>% prihvatljivih troškova, ali ne više od 20.000,00 eura po Zahtjevu.</w:t>
      </w:r>
    </w:p>
    <w:p w14:paraId="434AB9C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C6D7DF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Neprihvatljivim troškovima smatraju se operativni troškovi i troškovi održavanja</w:t>
      </w:r>
      <w:r>
        <w:rPr>
          <w:rFonts w:ascii="Times New Roman" w:hAnsi="Times New Roman"/>
          <w:sz w:val="24"/>
          <w:szCs w:val="24"/>
        </w:rPr>
        <w:t xml:space="preserve"> uređaja za koji je odobrena potpora</w:t>
      </w:r>
      <w:r w:rsidRPr="00776113">
        <w:rPr>
          <w:rFonts w:ascii="Times New Roman" w:hAnsi="Times New Roman"/>
          <w:sz w:val="24"/>
          <w:szCs w:val="24"/>
        </w:rPr>
        <w:t xml:space="preserve">. </w:t>
      </w:r>
    </w:p>
    <w:p w14:paraId="7B545D26" w14:textId="77777777" w:rsidR="00C24819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68485" w14:textId="77777777" w:rsidR="00C24819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34C08" w14:textId="77777777" w:rsidR="003D20CE" w:rsidRDefault="003D20CE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939F2" w14:textId="77777777" w:rsidR="003D20CE" w:rsidRDefault="003D20CE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3A247" w14:textId="77777777" w:rsidR="003D20CE" w:rsidRDefault="003D20CE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0DFC2B" w14:textId="77777777" w:rsidR="003D20CE" w:rsidRPr="00DA6FED" w:rsidRDefault="003D20CE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96DD20" w14:textId="77777777" w:rsidR="00C24819" w:rsidRPr="00AE3E1F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AE3E1F"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 xml:space="preserve">POSTUPAK PODNOŠENJA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ZAHTJEVA</w:t>
      </w:r>
      <w:r w:rsidRPr="00AE3E1F">
        <w:rPr>
          <w:rStyle w:val="Strong"/>
          <w:rFonts w:ascii="Times New Roman" w:hAnsi="Times New Roman"/>
          <w:color w:val="0070C0"/>
          <w:sz w:val="24"/>
          <w:szCs w:val="24"/>
        </w:rPr>
        <w:t xml:space="preserve"> I PROPISANA DOKUMENTACIJA</w:t>
      </w:r>
    </w:p>
    <w:p w14:paraId="6BADE35F" w14:textId="77777777" w:rsidR="00C24819" w:rsidRPr="003731A3" w:rsidRDefault="00C24819" w:rsidP="00C24819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  <w:highlight w:val="yellow"/>
        </w:rPr>
      </w:pPr>
    </w:p>
    <w:p w14:paraId="08F8B00C" w14:textId="77777777" w:rsidR="00C24819" w:rsidRPr="006B6EDA" w:rsidRDefault="00C24819" w:rsidP="00C24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1A3">
        <w:rPr>
          <w:rFonts w:ascii="Times New Roman" w:hAnsi="Times New Roman"/>
          <w:sz w:val="24"/>
          <w:szCs w:val="24"/>
        </w:rPr>
        <w:t>Zahtjev se podnosi Gradskom uredu za gospodarstvo, ekološku održivost i strategijsko planiranje (u daljnjem tekstu: Ured) na propisanom obrascu „Zahtjev za dodjelu potpore za nabavu uređaja za smanjenje otpada od hrane“.</w:t>
      </w:r>
    </w:p>
    <w:p w14:paraId="47866BA4" w14:textId="77777777" w:rsidR="00C24819" w:rsidRPr="003731A3" w:rsidRDefault="00C24819" w:rsidP="00C24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0ADC3DA9" w14:textId="77777777" w:rsidR="00C24819" w:rsidRPr="00F24331" w:rsidRDefault="00C24819" w:rsidP="00C2481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4331">
        <w:rPr>
          <w:rFonts w:ascii="Times New Roman" w:hAnsi="Times New Roman"/>
          <w:sz w:val="24"/>
          <w:szCs w:val="24"/>
        </w:rPr>
        <w:t>Uz obrazac Zahtjeva za dodjelu potpore podnositelj je dužan priložiti:</w:t>
      </w:r>
    </w:p>
    <w:p w14:paraId="3E363005" w14:textId="77777777" w:rsidR="00C24819" w:rsidRPr="00F24331" w:rsidRDefault="00C24819" w:rsidP="00C24819">
      <w:pPr>
        <w:pStyle w:val="BodyTex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rPr>
          <w:rFonts w:ascii="Times New Roman" w:hAnsi="Times New Roman"/>
          <w:sz w:val="24"/>
        </w:rPr>
      </w:pPr>
      <w:r w:rsidRPr="003731A3">
        <w:rPr>
          <w:rFonts w:ascii="Times-Roman" w:hAnsi="Times-Roman" w:cs="Times-Roman"/>
          <w:sz w:val="24"/>
        </w:rPr>
        <w:t>presliku obavijesti Državnog zavoda za statistiku o razvrstavanju poslovnog subjekta prema NKD</w:t>
      </w:r>
      <w:r w:rsidRPr="00F24331">
        <w:rPr>
          <w:rFonts w:ascii="Times-Roman" w:hAnsi="Times-Roman" w:cs="Times-Roman"/>
          <w:sz w:val="24"/>
        </w:rPr>
        <w:t>,</w:t>
      </w:r>
    </w:p>
    <w:p w14:paraId="682F6E9A" w14:textId="77777777" w:rsidR="00850BC5" w:rsidRPr="00FE7CF5" w:rsidRDefault="00850BC5" w:rsidP="00850BC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7CF5">
        <w:rPr>
          <w:rFonts w:ascii="Times New Roman" w:hAnsi="Times New Roman"/>
          <w:sz w:val="24"/>
          <w:szCs w:val="24"/>
        </w:rPr>
        <w:t>potvrda o IBAN transakcijskom računu</w:t>
      </w:r>
      <w:r>
        <w:rPr>
          <w:rFonts w:ascii="Times New Roman" w:hAnsi="Times New Roman"/>
          <w:sz w:val="24"/>
          <w:szCs w:val="24"/>
        </w:rPr>
        <w:t>,</w:t>
      </w:r>
      <w:r w:rsidRPr="00FE7CF5">
        <w:rPr>
          <w:rFonts w:ascii="Times New Roman" w:hAnsi="Times New Roman"/>
          <w:sz w:val="24"/>
          <w:szCs w:val="24"/>
        </w:rPr>
        <w:t xml:space="preserve"> </w:t>
      </w:r>
    </w:p>
    <w:p w14:paraId="1EA599BF" w14:textId="77777777" w:rsidR="00C24819" w:rsidRPr="00DB2305" w:rsidRDefault="00C24819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2305">
        <w:rPr>
          <w:rFonts w:ascii="Times New Roman" w:hAnsi="Times New Roman"/>
          <w:sz w:val="24"/>
          <w:szCs w:val="24"/>
        </w:rPr>
        <w:t>potvrdu nadležne Porezne uprave o nepostojanju duga prema državi (original ili elektronički zapis ne stariji od 30 dana od dana podnošenja Zahtjeva),</w:t>
      </w:r>
    </w:p>
    <w:p w14:paraId="5208035C" w14:textId="6009CA39" w:rsidR="00C24819" w:rsidRPr="00F64270" w:rsidRDefault="00C24819" w:rsidP="00F642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4270">
        <w:rPr>
          <w:rFonts w:ascii="Times New Roman" w:hAnsi="Times New Roman"/>
          <w:sz w:val="24"/>
          <w:szCs w:val="24"/>
        </w:rPr>
        <w:t>potvrda o nepostojanju duga prema Gradu Zagrebu s bilo koje osnove (original ne stariji od 30 dana od dana podnošenja Zahtjeva)</w:t>
      </w:r>
      <w:r w:rsidR="004E2AA9" w:rsidRPr="00F64270">
        <w:rPr>
          <w:rFonts w:ascii="Times New Roman" w:hAnsi="Times New Roman"/>
          <w:sz w:val="24"/>
          <w:szCs w:val="24"/>
        </w:rPr>
        <w:t xml:space="preserve"> koj</w:t>
      </w:r>
      <w:r w:rsidR="00F64270">
        <w:rPr>
          <w:rFonts w:ascii="Times New Roman" w:hAnsi="Times New Roman"/>
          <w:sz w:val="24"/>
          <w:szCs w:val="24"/>
        </w:rPr>
        <w:t>u</w:t>
      </w:r>
      <w:r w:rsidR="004E2AA9" w:rsidRPr="00F64270">
        <w:rPr>
          <w:rFonts w:ascii="Times New Roman" w:hAnsi="Times New Roman"/>
          <w:sz w:val="24"/>
          <w:szCs w:val="24"/>
        </w:rPr>
        <w:t xml:space="preserve"> izdaje Gradski ured za financije</w:t>
      </w:r>
      <w:r w:rsidRPr="00F64270">
        <w:rPr>
          <w:rFonts w:ascii="Times New Roman" w:hAnsi="Times New Roman"/>
          <w:sz w:val="24"/>
          <w:szCs w:val="24"/>
        </w:rPr>
        <w:t>,</w:t>
      </w:r>
    </w:p>
    <w:p w14:paraId="1875CB7F" w14:textId="77777777" w:rsidR="00C24819" w:rsidRPr="00DA2897" w:rsidRDefault="00C24819" w:rsidP="00C2481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2897">
        <w:rPr>
          <w:rFonts w:ascii="Times New Roman" w:hAnsi="Times New Roman"/>
          <w:sz w:val="24"/>
          <w:szCs w:val="24"/>
        </w:rPr>
        <w:t>ispunjenu i potpisanu Izjavu o korištenim potporama male vrijednosti (Izjavu su obavezni ispuniti i potpisati i podnositelji Zahtjeva koji nisu koristili potpore male vrijednosti),</w:t>
      </w:r>
    </w:p>
    <w:p w14:paraId="7A0C9043" w14:textId="77777777" w:rsidR="00C24819" w:rsidRPr="00DA2897" w:rsidRDefault="00C24819" w:rsidP="00C2481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2897">
        <w:rPr>
          <w:rFonts w:ascii="Times New Roman" w:hAnsi="Times New Roman"/>
          <w:sz w:val="24"/>
          <w:szCs w:val="24"/>
        </w:rPr>
        <w:t>ispunjenu i potpisanu Izjavu o korištenim potporama male vrijednosti povezanih osoba (Izjavu su obavezni ispuniti i potpisati i podnositelji Zahtjeva koji nisu koristili potpore male vrijednosti, kao i oni koji nemaju povezane osobe),</w:t>
      </w:r>
    </w:p>
    <w:p w14:paraId="4F076555" w14:textId="77777777" w:rsidR="00C24819" w:rsidRPr="00DB2305" w:rsidRDefault="00C24819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2305">
        <w:rPr>
          <w:rFonts w:ascii="Times New Roman" w:hAnsi="Times New Roman"/>
          <w:sz w:val="24"/>
          <w:szCs w:val="24"/>
        </w:rPr>
        <w:t xml:space="preserve">ispunjenu i potpisanu Skupnu izjavu, </w:t>
      </w:r>
    </w:p>
    <w:p w14:paraId="69C7459E" w14:textId="67A25BFF" w:rsidR="00C24819" w:rsidRPr="00DB2305" w:rsidRDefault="00C24819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2305">
        <w:rPr>
          <w:rFonts w:ascii="Times New Roman" w:hAnsi="Times New Roman"/>
          <w:sz w:val="24"/>
          <w:szCs w:val="24"/>
        </w:rPr>
        <w:t>ponude/predračuni</w:t>
      </w:r>
      <w:r w:rsidR="00850BC5">
        <w:rPr>
          <w:rFonts w:ascii="Times New Roman" w:hAnsi="Times New Roman"/>
          <w:sz w:val="24"/>
          <w:szCs w:val="24"/>
        </w:rPr>
        <w:t>/računi</w:t>
      </w:r>
      <w:r w:rsidR="00ED3041" w:rsidRPr="00DB2305">
        <w:rPr>
          <w:rFonts w:ascii="Times New Roman" w:hAnsi="Times New Roman"/>
          <w:sz w:val="24"/>
          <w:szCs w:val="24"/>
        </w:rPr>
        <w:t xml:space="preserve"> </w:t>
      </w:r>
      <w:r w:rsidR="00D43E63" w:rsidRPr="00DB2305">
        <w:rPr>
          <w:rFonts w:ascii="Times New Roman" w:hAnsi="Times New Roman"/>
          <w:sz w:val="24"/>
          <w:szCs w:val="24"/>
        </w:rPr>
        <w:t>z</w:t>
      </w:r>
      <w:r w:rsidRPr="00DB2305">
        <w:rPr>
          <w:rFonts w:ascii="Times New Roman" w:hAnsi="Times New Roman"/>
          <w:sz w:val="24"/>
          <w:szCs w:val="24"/>
        </w:rPr>
        <w:t xml:space="preserve">a nabavu uređaja </w:t>
      </w:r>
      <w:r w:rsidR="00D43E63" w:rsidRPr="00DB2305">
        <w:rPr>
          <w:rFonts w:ascii="Times New Roman" w:hAnsi="Times New Roman"/>
          <w:sz w:val="24"/>
          <w:szCs w:val="24"/>
        </w:rPr>
        <w:t xml:space="preserve">iz točke 1. ovog javnog poziva. </w:t>
      </w:r>
    </w:p>
    <w:p w14:paraId="754CE156" w14:textId="77777777" w:rsidR="003731A3" w:rsidRDefault="00BF60D0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2305">
        <w:rPr>
          <w:rFonts w:ascii="Times New Roman" w:hAnsi="Times New Roman"/>
          <w:sz w:val="24"/>
          <w:szCs w:val="24"/>
        </w:rPr>
        <w:t>odobrenja/certifikate za rad sukladno EU direktivama i zakonima RH (npr. Izjava o sukladnosti i tehnička specifikacija)</w:t>
      </w:r>
    </w:p>
    <w:p w14:paraId="55AAFBD6" w14:textId="61ED2611" w:rsidR="00BF60D0" w:rsidRPr="00DB2305" w:rsidRDefault="003731A3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731A3">
        <w:rPr>
          <w:rFonts w:ascii="Times New Roman" w:hAnsi="Times New Roman"/>
          <w:sz w:val="24"/>
          <w:szCs w:val="24"/>
        </w:rPr>
        <w:t>dozvole i rješenja prema posebnim propisima za obavljanje djelatnosti u objektima iz točke 1. ovog javnog poziva</w:t>
      </w:r>
      <w:r w:rsidR="00BF60D0" w:rsidRPr="00DB2305">
        <w:rPr>
          <w:rFonts w:ascii="Times New Roman" w:hAnsi="Times New Roman"/>
          <w:sz w:val="24"/>
          <w:szCs w:val="24"/>
        </w:rPr>
        <w:t xml:space="preserve">. </w:t>
      </w:r>
    </w:p>
    <w:p w14:paraId="1CC6B324" w14:textId="77777777" w:rsidR="00C24819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F79388" w14:textId="77777777" w:rsidR="00837DE6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605B1D">
        <w:rPr>
          <w:rFonts w:ascii="Times New Roman" w:hAnsi="Times New Roman"/>
          <w:sz w:val="24"/>
          <w:szCs w:val="24"/>
        </w:rPr>
        <w:t xml:space="preserve">zvadak iz Obrtnog registra i izvadak iz Sudskog registra pribavlja </w:t>
      </w:r>
      <w:r>
        <w:rPr>
          <w:rFonts w:ascii="Times New Roman" w:hAnsi="Times New Roman"/>
          <w:sz w:val="24"/>
          <w:szCs w:val="24"/>
        </w:rPr>
        <w:t xml:space="preserve">Ured. </w:t>
      </w:r>
    </w:p>
    <w:p w14:paraId="0DD31F68" w14:textId="77432537" w:rsidR="00C24819" w:rsidRPr="00BA52DA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E6">
        <w:rPr>
          <w:rFonts w:ascii="Times New Roman" w:hAnsi="Times New Roman"/>
          <w:sz w:val="24"/>
          <w:szCs w:val="24"/>
        </w:rPr>
        <w:t xml:space="preserve">Obrazac Zahtjeva može se preuzeti na internetskoj stranici Grada Zagreba </w:t>
      </w:r>
      <w:hyperlink r:id="rId10" w:history="1">
        <w:r w:rsidRPr="00837DE6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14:paraId="77689C83" w14:textId="77777777" w:rsidR="00C24819" w:rsidRPr="00BA52DA" w:rsidRDefault="00C24819" w:rsidP="00C24819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03495597" w14:textId="77777777" w:rsidR="00C24819" w:rsidRPr="006760E0" w:rsidRDefault="00C24819" w:rsidP="00C24819">
      <w:pPr>
        <w:spacing w:after="0" w:line="240" w:lineRule="auto"/>
        <w:ind w:firstLine="708"/>
        <w:jc w:val="both"/>
        <w:rPr>
          <w:rFonts w:ascii="Times New Roman" w:eastAsia="Arial" w:hAnsi="Times New Roman"/>
          <w:spacing w:val="-2"/>
          <w:sz w:val="24"/>
          <w:szCs w:val="24"/>
          <w:lang w:eastAsia="en-US"/>
        </w:rPr>
      </w:pP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Potencijalni </w:t>
      </w:r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>podnositelji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mogu, za vrijeme trajanja </w:t>
      </w:r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>ovog j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avnog poziva, postavljati pitanja u svrhu dobivanja dodatnih pojašnjenja i obrazloženja isključivo na adresu elektroničke pošte </w:t>
      </w:r>
      <w:hyperlink r:id="rId11" w:history="1">
        <w:r w:rsidRPr="006760E0">
          <w:rPr>
            <w:rStyle w:val="Hyperlink"/>
            <w:rFonts w:ascii="Times New Roman" w:eastAsia="Arial" w:hAnsi="Times New Roman"/>
            <w:spacing w:val="-2"/>
            <w:sz w:val="24"/>
            <w:szCs w:val="24"/>
            <w:lang w:eastAsia="en-US"/>
          </w:rPr>
          <w:t>geos@zagreb.hr</w:t>
        </w:r>
      </w:hyperlink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. 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</w:t>
      </w:r>
    </w:p>
    <w:p w14:paraId="2F65290B" w14:textId="77777777" w:rsidR="00C24819" w:rsidRDefault="00C24819" w:rsidP="00C24819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56E464C3" w14:textId="1BB12E1F" w:rsidR="00C24819" w:rsidRPr="00837DE6" w:rsidRDefault="00C07784" w:rsidP="00837D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E6">
        <w:rPr>
          <w:rFonts w:ascii="Times New Roman" w:hAnsi="Times New Roman"/>
          <w:bCs/>
          <w:sz w:val="24"/>
          <w:szCs w:val="24"/>
        </w:rPr>
        <w:t xml:space="preserve">poziv </w:t>
      </w:r>
      <w:r w:rsidR="00C24819" w:rsidRPr="00837DE6">
        <w:rPr>
          <w:rFonts w:ascii="Times New Roman" w:hAnsi="Times New Roman"/>
          <w:sz w:val="24"/>
          <w:szCs w:val="24"/>
        </w:rPr>
        <w:t xml:space="preserve">Cjelovitu dokumentaciju potrebno je dostaviti na adresu: </w:t>
      </w:r>
    </w:p>
    <w:p w14:paraId="12FA6E8D" w14:textId="004759B5" w:rsidR="00C24819" w:rsidRPr="00837DE6" w:rsidRDefault="00C24819" w:rsidP="00837D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6FC54E" w14:textId="4C4921C0" w:rsidR="00C24819" w:rsidRPr="00837DE6" w:rsidRDefault="00C24819" w:rsidP="00837D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6F11002" w14:textId="26944438" w:rsidR="00C24819" w:rsidRPr="00837DE6" w:rsidRDefault="00C24819" w:rsidP="00837D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7DE6">
        <w:rPr>
          <w:rFonts w:ascii="Times New Roman" w:hAnsi="Times New Roman"/>
          <w:b/>
          <w:sz w:val="24"/>
          <w:szCs w:val="24"/>
        </w:rPr>
        <w:t>Grad Zagreb</w:t>
      </w:r>
    </w:p>
    <w:p w14:paraId="79001249" w14:textId="156EC8D1" w:rsidR="00C24819" w:rsidRPr="00837DE6" w:rsidRDefault="00C24819" w:rsidP="00837D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7DE6">
        <w:rPr>
          <w:rFonts w:ascii="Times New Roman" w:hAnsi="Times New Roman"/>
          <w:b/>
          <w:sz w:val="24"/>
          <w:szCs w:val="24"/>
        </w:rPr>
        <w:t>Gradski ured za gospodarstvo, ekološku održivost i strategijsko planiranje</w:t>
      </w:r>
    </w:p>
    <w:p w14:paraId="12CA7A80" w14:textId="0FB0DC84" w:rsidR="00C24819" w:rsidRPr="00837DE6" w:rsidRDefault="00C24819" w:rsidP="00837DE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37DE6">
        <w:rPr>
          <w:rFonts w:ascii="Times New Roman" w:hAnsi="Times New Roman"/>
          <w:b/>
          <w:sz w:val="24"/>
          <w:szCs w:val="24"/>
        </w:rPr>
        <w:t>„Javni poziv za dodjelu potpore za nabavu uređaja za                                           smanjenje otpada od hrane za 2024.“</w:t>
      </w:r>
    </w:p>
    <w:p w14:paraId="7CCA3D43" w14:textId="53B93300" w:rsidR="00C24819" w:rsidRPr="00837DE6" w:rsidRDefault="00C24819" w:rsidP="00837DE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DE6">
        <w:rPr>
          <w:rFonts w:ascii="Times New Roman" w:hAnsi="Times New Roman"/>
          <w:b/>
          <w:bCs/>
          <w:sz w:val="24"/>
          <w:szCs w:val="24"/>
        </w:rPr>
        <w:t>Trg Stjepana Radića 1</w:t>
      </w:r>
    </w:p>
    <w:p w14:paraId="759D3F74" w14:textId="598E5BC1" w:rsidR="00C24819" w:rsidRDefault="00C24819" w:rsidP="00837D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7DE6">
        <w:rPr>
          <w:rFonts w:ascii="Times New Roman" w:hAnsi="Times New Roman"/>
          <w:b/>
          <w:sz w:val="24"/>
          <w:szCs w:val="24"/>
        </w:rPr>
        <w:t>10000 Zagreb</w:t>
      </w:r>
    </w:p>
    <w:p w14:paraId="2C9838C2" w14:textId="4562D1E2" w:rsidR="00C24819" w:rsidRDefault="00C24819" w:rsidP="00837D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8976CB" w14:textId="77777777" w:rsidR="00C24819" w:rsidRDefault="00C24819" w:rsidP="00837D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9F4AD8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ODABIRA KORISNIKA POTPORE</w:t>
      </w: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I NAČIN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UTVRĐIVANJA IZNOSA</w:t>
      </w: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POTPORA</w:t>
      </w:r>
    </w:p>
    <w:p w14:paraId="06073F67" w14:textId="77777777" w:rsidR="00C24819" w:rsidRPr="00461C52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7FA81" w14:textId="607CFD9B" w:rsidR="00C24819" w:rsidRDefault="00C24819" w:rsidP="00C248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A6C30">
        <w:rPr>
          <w:rFonts w:ascii="Times New Roman" w:hAnsi="Times New Roman"/>
          <w:bCs/>
          <w:sz w:val="24"/>
          <w:szCs w:val="24"/>
        </w:rPr>
        <w:t>Zahtjevi se obrađuju i potpore odobravaju prema redoslijedu zaprimanja do iskorištenja sredstava.</w:t>
      </w:r>
    </w:p>
    <w:p w14:paraId="361A162D" w14:textId="77777777" w:rsidR="00850BC5" w:rsidRPr="004A6C30" w:rsidRDefault="00850BC5" w:rsidP="00C248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5F20786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Ured će obaviti </w:t>
      </w:r>
      <w:r w:rsidRPr="002C300B">
        <w:rPr>
          <w:rFonts w:ascii="Times New Roman" w:hAnsi="Times New Roman"/>
          <w:bCs/>
          <w:color w:val="000000"/>
          <w:sz w:val="24"/>
          <w:szCs w:val="24"/>
        </w:rPr>
        <w:t xml:space="preserve">administrativnu provjeru pristiglih </w:t>
      </w:r>
      <w:r>
        <w:rPr>
          <w:rFonts w:ascii="Times New Roman" w:hAnsi="Times New Roman"/>
          <w:bCs/>
          <w:color w:val="000000"/>
          <w:sz w:val="24"/>
          <w:szCs w:val="24"/>
        </w:rPr>
        <w:t>zahtjev</w:t>
      </w:r>
      <w:r w:rsidRPr="002C300B">
        <w:rPr>
          <w:rFonts w:ascii="Times New Roman" w:hAnsi="Times New Roman"/>
          <w:bCs/>
          <w:color w:val="000000"/>
          <w:sz w:val="24"/>
          <w:szCs w:val="24"/>
        </w:rPr>
        <w:t xml:space="preserve">a s pripadajućom dokumentacijom i utvrditi pravovremenost i potpunost </w:t>
      </w:r>
      <w:r w:rsidRPr="004A6C30">
        <w:rPr>
          <w:rFonts w:ascii="Times New Roman" w:hAnsi="Times New Roman"/>
          <w:bCs/>
          <w:color w:val="000000"/>
          <w:sz w:val="24"/>
          <w:szCs w:val="24"/>
        </w:rPr>
        <w:t xml:space="preserve">zahtjeva te provjeru prihvatljivosti podnositelja </w:t>
      </w: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4A6C30">
        <w:rPr>
          <w:rFonts w:ascii="Times New Roman" w:hAnsi="Times New Roman"/>
          <w:bCs/>
          <w:color w:val="000000"/>
          <w:sz w:val="24"/>
          <w:szCs w:val="24"/>
        </w:rPr>
        <w:t>ahtjeva i iznos potpor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1175F4C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8AFA241" w14:textId="771C30C0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Ako se prilikom administrativne provjere utvrdi da j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Zahtjev 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nepotpun, Ured podnositelju </w:t>
      </w:r>
      <w:r>
        <w:rPr>
          <w:rFonts w:ascii="Times New Roman" w:hAnsi="Times New Roman"/>
          <w:bCs/>
          <w:color w:val="000000"/>
          <w:sz w:val="24"/>
          <w:szCs w:val="24"/>
        </w:rPr>
        <w:t>Zahtjeva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 upućuje poziv za dopunu putem elektroničke pošt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4F06192" w14:textId="77777777" w:rsidR="00C24819" w:rsidRDefault="00C24819" w:rsidP="00C24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DBDC3B" w14:textId="77777777" w:rsidR="00C24819" w:rsidRDefault="00C24819" w:rsidP="00C24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7DE6">
        <w:rPr>
          <w:rFonts w:ascii="Times New Roman" w:hAnsi="Times New Roman"/>
          <w:color w:val="000000"/>
          <w:sz w:val="24"/>
          <w:szCs w:val="24"/>
        </w:rPr>
        <w:t>Sva pismena smatrat će se dostavljenima i primljenima u trenutku slanja, osim ako pošiljatelj ne primi obavijest o grešci.</w:t>
      </w:r>
    </w:p>
    <w:p w14:paraId="719C9421" w14:textId="77777777" w:rsidR="00C24819" w:rsidRDefault="00C24819" w:rsidP="00C24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EBA7E2" w14:textId="0F872C4A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7DE6">
        <w:rPr>
          <w:rFonts w:ascii="Times New Roman" w:hAnsi="Times New Roman"/>
          <w:bCs/>
          <w:color w:val="000000"/>
          <w:sz w:val="24"/>
          <w:szCs w:val="24"/>
        </w:rPr>
        <w:t>Podnositelj je dužan Zahtjev dopuniti u roku od 8 dana od dana upućivanja poziva za dopunu putem elektroničke pošte.</w:t>
      </w:r>
    </w:p>
    <w:p w14:paraId="5194402C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F6EC53B" w14:textId="77777777" w:rsidR="00C24819" w:rsidRPr="00776113" w:rsidRDefault="00C24819" w:rsidP="00C248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>Ukoliko podnositelj Zahtjeva ne dopuni Zahtjev u danom roku, smatrat će se da je odustao od Zahtjeva.</w:t>
      </w:r>
    </w:p>
    <w:p w14:paraId="17913BD5" w14:textId="77777777" w:rsidR="00C24819" w:rsidRPr="00776113" w:rsidRDefault="00C24819" w:rsidP="00C248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B11439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Ured utvrđuje prijedlog list</w:t>
      </w:r>
      <w:r>
        <w:rPr>
          <w:rFonts w:ascii="Times New Roman" w:hAnsi="Times New Roman"/>
          <w:sz w:val="24"/>
          <w:szCs w:val="24"/>
        </w:rPr>
        <w:t>a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a zahtjeva</w:t>
      </w:r>
      <w:r w:rsidRPr="00776113">
        <w:rPr>
          <w:rFonts w:ascii="Times New Roman" w:hAnsi="Times New Roman"/>
          <w:sz w:val="24"/>
          <w:szCs w:val="24"/>
        </w:rPr>
        <w:t xml:space="preserve"> kojima se odobrava, odnosno ne odobrava potpora za nabavu uređaja za smanjenje otpada od hrane, koje sadrže </w:t>
      </w:r>
      <w:r w:rsidRPr="00776113">
        <w:rPr>
          <w:rFonts w:ascii="Times New Roman" w:hAnsi="Times New Roman"/>
          <w:bCs/>
          <w:sz w:val="24"/>
          <w:szCs w:val="24"/>
        </w:rPr>
        <w:t>podatke</w:t>
      </w:r>
      <w:r w:rsidRPr="00776113">
        <w:rPr>
          <w:rFonts w:ascii="Times New Roman" w:hAnsi="Times New Roman"/>
          <w:sz w:val="24"/>
          <w:szCs w:val="24"/>
        </w:rPr>
        <w:t xml:space="preserve"> o korisniku potpore, naziv objekta, djelatnost </w:t>
      </w:r>
      <w:r>
        <w:rPr>
          <w:rFonts w:ascii="Times New Roman" w:hAnsi="Times New Roman"/>
          <w:sz w:val="24"/>
          <w:szCs w:val="24"/>
        </w:rPr>
        <w:t>p</w:t>
      </w:r>
      <w:r w:rsidRPr="00776113">
        <w:rPr>
          <w:rFonts w:ascii="Times New Roman" w:hAnsi="Times New Roman"/>
          <w:sz w:val="24"/>
          <w:szCs w:val="24"/>
        </w:rPr>
        <w:t xml:space="preserve">odnositelja </w:t>
      </w:r>
      <w:r>
        <w:rPr>
          <w:rFonts w:ascii="Times New Roman" w:hAnsi="Times New Roman"/>
          <w:sz w:val="24"/>
          <w:szCs w:val="24"/>
        </w:rPr>
        <w:t>z</w:t>
      </w:r>
      <w:r w:rsidRPr="00776113">
        <w:rPr>
          <w:rFonts w:ascii="Times New Roman" w:hAnsi="Times New Roman"/>
          <w:sz w:val="24"/>
          <w:szCs w:val="24"/>
        </w:rPr>
        <w:t>ahtjeva za koju je tražena potpora i odobreni iznos potpore, odnosno razlog neodobravanja.</w:t>
      </w:r>
    </w:p>
    <w:p w14:paraId="5961B13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13D94588" w14:textId="4FBAD425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Liste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776113">
        <w:rPr>
          <w:rFonts w:ascii="Times New Roman" w:hAnsi="Times New Roman"/>
          <w:sz w:val="24"/>
          <w:szCs w:val="24"/>
        </w:rPr>
        <w:t>objavljuj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na internetskoj stranici Grada Zagreba te svaki podnositelj Zahtjeva može podnijeti pisani prigovor gradonačelniku putem Ureda u roku od 8 dana od dana objave lista. </w:t>
      </w:r>
    </w:p>
    <w:p w14:paraId="114D3A1E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O prigovorima odlučuje gradonačelnik zaključkom.</w:t>
      </w:r>
    </w:p>
    <w:p w14:paraId="5ABB3DDB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40D3CC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Gradonačelnik zaključkom utvrđuje konačn</w:t>
      </w:r>
      <w:r>
        <w:rPr>
          <w:rFonts w:ascii="Times New Roman" w:hAnsi="Times New Roman"/>
          <w:sz w:val="24"/>
          <w:szCs w:val="24"/>
        </w:rPr>
        <w:t>e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sz w:val="24"/>
          <w:szCs w:val="24"/>
        </w:rPr>
        <w:t>List</w:t>
      </w:r>
      <w:r>
        <w:rPr>
          <w:rFonts w:ascii="Times New Roman" w:hAnsi="Times New Roman"/>
          <w:bCs/>
          <w:sz w:val="24"/>
          <w:szCs w:val="24"/>
        </w:rPr>
        <w:t>e</w:t>
      </w:r>
      <w:r w:rsidRPr="00776113">
        <w:rPr>
          <w:rFonts w:ascii="Times New Roman" w:hAnsi="Times New Roman"/>
          <w:bCs/>
          <w:sz w:val="24"/>
          <w:szCs w:val="24"/>
        </w:rPr>
        <w:t xml:space="preserve"> korisnika za dodjelu potpora </w:t>
      </w:r>
      <w:r w:rsidRPr="00776113">
        <w:rPr>
          <w:rFonts w:ascii="Times New Roman" w:hAnsi="Times New Roman"/>
          <w:sz w:val="24"/>
          <w:szCs w:val="24"/>
        </w:rPr>
        <w:t>za nabavu uređaja za smanjenje otpada od hrane</w:t>
      </w:r>
      <w:r w:rsidRPr="00776113" w:rsidDel="00B15897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>(u daljnjem tekstu: Lista) na temelju prijedloga Ureda, a koj</w:t>
      </w:r>
      <w:r>
        <w:rPr>
          <w:rFonts w:ascii="Times New Roman" w:hAnsi="Times New Roman"/>
          <w:sz w:val="24"/>
          <w:szCs w:val="24"/>
        </w:rPr>
        <w:t>e</w:t>
      </w:r>
      <w:r w:rsidRPr="00776113">
        <w:rPr>
          <w:rFonts w:ascii="Times New Roman" w:hAnsi="Times New Roman"/>
          <w:sz w:val="24"/>
          <w:szCs w:val="24"/>
        </w:rPr>
        <w:t xml:space="preserve"> se objavljuj</w:t>
      </w:r>
      <w:r>
        <w:rPr>
          <w:rFonts w:ascii="Times New Roman" w:hAnsi="Times New Roman"/>
          <w:sz w:val="24"/>
          <w:szCs w:val="24"/>
        </w:rPr>
        <w:t>u</w:t>
      </w:r>
      <w:r w:rsidRPr="00776113">
        <w:rPr>
          <w:rFonts w:ascii="Times New Roman" w:hAnsi="Times New Roman"/>
          <w:sz w:val="24"/>
          <w:szCs w:val="24"/>
        </w:rPr>
        <w:t xml:space="preserve"> na internetskoj stranici Grada Zagreba.</w:t>
      </w:r>
    </w:p>
    <w:p w14:paraId="3E0A1FC3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714FD6" w14:textId="16666BF0" w:rsidR="00C24819" w:rsidRPr="00C93832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832"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e</w:t>
      </w:r>
      <w:r w:rsidRPr="00C93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risnika </w:t>
      </w:r>
      <w:r w:rsidRPr="00C93832">
        <w:rPr>
          <w:rFonts w:ascii="Times New Roman" w:hAnsi="Times New Roman"/>
          <w:sz w:val="24"/>
          <w:szCs w:val="24"/>
        </w:rPr>
        <w:t xml:space="preserve">sadrži </w:t>
      </w:r>
      <w:r w:rsidRPr="00C93832">
        <w:rPr>
          <w:rFonts w:ascii="Times New Roman" w:hAnsi="Times New Roman"/>
          <w:bCs/>
          <w:sz w:val="24"/>
          <w:szCs w:val="24"/>
        </w:rPr>
        <w:t>podatke</w:t>
      </w:r>
      <w:r w:rsidRPr="00C93832">
        <w:rPr>
          <w:rFonts w:ascii="Times New Roman" w:hAnsi="Times New Roman"/>
          <w:sz w:val="24"/>
          <w:szCs w:val="24"/>
        </w:rPr>
        <w:t xml:space="preserve"> o korisniku potpore, nazivu objekta, djelatnosti podnositelja zahtjeva za koju je tražena potpora te odobreni iznos potpore.  </w:t>
      </w:r>
    </w:p>
    <w:p w14:paraId="07108FF9" w14:textId="77777777" w:rsidR="00C24819" w:rsidRPr="00C93832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1700505" w14:textId="4D69714C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7DE6">
        <w:rPr>
          <w:rFonts w:ascii="Times New Roman" w:hAnsi="Times New Roman"/>
          <w:bCs/>
          <w:color w:val="000000"/>
          <w:sz w:val="24"/>
          <w:szCs w:val="24"/>
        </w:rPr>
        <w:t>Korisnici potpore s Liste bit će pisano obaviješteni o dodjeli potpore.</w:t>
      </w:r>
    </w:p>
    <w:p w14:paraId="617D682E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12A4F9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60341">
        <w:rPr>
          <w:rFonts w:ascii="Times New Roman" w:hAnsi="Times New Roman"/>
          <w:bCs/>
          <w:sz w:val="24"/>
          <w:szCs w:val="24"/>
        </w:rPr>
        <w:t>Potpore se odobravaju prema redoslijedu zaprimanja do iskorištenja sredstava.</w:t>
      </w:r>
    </w:p>
    <w:p w14:paraId="1D4FAC64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953A31" w14:textId="114B3FED" w:rsidR="00C24819" w:rsidRPr="002977FF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1A3">
        <w:rPr>
          <w:rFonts w:ascii="Times New Roman" w:hAnsi="Times New Roman"/>
          <w:sz w:val="24"/>
          <w:szCs w:val="24"/>
        </w:rPr>
        <w:t>Iznos osiguranih sredstava u Proračunu Grada Zagreba za 2024. za potpore za nabavu uređaja za smanjenje otpada od hrane iznosi</w:t>
      </w:r>
      <w:r w:rsidR="00787FCD" w:rsidRPr="003731A3">
        <w:rPr>
          <w:rFonts w:ascii="Times New Roman" w:hAnsi="Times New Roman"/>
          <w:sz w:val="24"/>
          <w:szCs w:val="24"/>
        </w:rPr>
        <w:t xml:space="preserve"> 1.</w:t>
      </w:r>
      <w:r w:rsidR="00CA5878" w:rsidRPr="003731A3">
        <w:rPr>
          <w:rFonts w:ascii="Times New Roman" w:hAnsi="Times New Roman"/>
          <w:sz w:val="24"/>
          <w:szCs w:val="24"/>
        </w:rPr>
        <w:t>0</w:t>
      </w:r>
      <w:r w:rsidR="00CA5878">
        <w:rPr>
          <w:rFonts w:ascii="Times New Roman" w:hAnsi="Times New Roman"/>
          <w:sz w:val="24"/>
          <w:szCs w:val="24"/>
        </w:rPr>
        <w:t>2</w:t>
      </w:r>
      <w:r w:rsidR="00CA5878" w:rsidRPr="003731A3">
        <w:rPr>
          <w:rFonts w:ascii="Times New Roman" w:hAnsi="Times New Roman"/>
          <w:sz w:val="24"/>
          <w:szCs w:val="24"/>
        </w:rPr>
        <w:t>0</w:t>
      </w:r>
      <w:r w:rsidRPr="003731A3">
        <w:rPr>
          <w:rFonts w:ascii="Times New Roman" w:hAnsi="Times New Roman"/>
          <w:sz w:val="24"/>
          <w:szCs w:val="24"/>
        </w:rPr>
        <w:t>.000,00 eura.</w:t>
      </w:r>
      <w:r w:rsidRPr="002977FF">
        <w:rPr>
          <w:rFonts w:ascii="Times New Roman" w:hAnsi="Times New Roman"/>
          <w:sz w:val="24"/>
          <w:szCs w:val="24"/>
        </w:rPr>
        <w:t xml:space="preserve"> </w:t>
      </w:r>
    </w:p>
    <w:p w14:paraId="3BE636AE" w14:textId="77777777" w:rsidR="00C24819" w:rsidRPr="002977FF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CC72A1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Grad Zagreb će s korisnicima potpor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s lista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korisnika </w:t>
      </w:r>
      <w:r w:rsidRPr="00776113">
        <w:rPr>
          <w:rFonts w:ascii="Times New Roman" w:hAnsi="Times New Roman"/>
          <w:sz w:val="24"/>
          <w:szCs w:val="24"/>
        </w:rPr>
        <w:t xml:space="preserve">sklopiti ugovor o dodjeli potpore </w:t>
      </w:r>
      <w:r w:rsidRPr="00776113">
        <w:rPr>
          <w:rFonts w:ascii="Times New Roman" w:eastAsia="Calibri" w:hAnsi="Times New Roman"/>
          <w:bCs/>
          <w:sz w:val="24"/>
          <w:szCs w:val="24"/>
        </w:rPr>
        <w:t xml:space="preserve">(u daljnjem tekstu: </w:t>
      </w:r>
      <w:r>
        <w:rPr>
          <w:rFonts w:ascii="Times New Roman" w:eastAsia="Calibri" w:hAnsi="Times New Roman"/>
          <w:bCs/>
          <w:sz w:val="24"/>
          <w:szCs w:val="24"/>
        </w:rPr>
        <w:t>u</w:t>
      </w:r>
      <w:r w:rsidRPr="00776113">
        <w:rPr>
          <w:rFonts w:ascii="Times New Roman" w:eastAsia="Calibri" w:hAnsi="Times New Roman"/>
          <w:bCs/>
          <w:sz w:val="24"/>
          <w:szCs w:val="24"/>
        </w:rPr>
        <w:t>govor)</w:t>
      </w:r>
      <w:r w:rsidRPr="00776113">
        <w:rPr>
          <w:rFonts w:ascii="Times New Roman" w:eastAsia="Calibri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kojim će se utvrditi međusobna prava i obveze. </w:t>
      </w:r>
    </w:p>
    <w:p w14:paraId="03562D8F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1E7ABA" w14:textId="23B153AD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k potpore, prilikom sklapanja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govora, dužan je dostaviti solemniziranu bjanko-zadužnicu (za dužnika i jamc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- platca) kao instrument osiguranja u slučaju povrata potpore</w:t>
      </w:r>
      <w:r w:rsidR="00CA5878" w:rsidRPr="00332E4B">
        <w:rPr>
          <w:rFonts w:ascii="Times New Roman" w:hAnsi="Times New Roman"/>
          <w:bCs/>
          <w:color w:val="000000"/>
          <w:sz w:val="24"/>
          <w:szCs w:val="24"/>
        </w:rPr>
        <w:t>, na odobreni iznos ili prvi veći iznos od odobrenog</w:t>
      </w:r>
      <w:r w:rsidRPr="00332E4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856F8C0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B91CD05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Ako korisnik potpore ne sklopi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govor i/ili ne dostavi solemniziranu bjanko-zadužnic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u roku od 15 dana od primitka obavijesti o dodjeli potpore, smatrat će se da je odustao od dodijeljene potpore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Nakon sklapanja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govora, korisnicima potpore sredstva se isplaćuju na transakcijski poslovni račun. </w:t>
      </w:r>
    </w:p>
    <w:p w14:paraId="4373088A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F1B7A2A" w14:textId="0EE02584" w:rsidR="00C24819" w:rsidRPr="005C2A0C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A0C">
        <w:rPr>
          <w:rFonts w:ascii="Times New Roman" w:hAnsi="Times New Roman"/>
          <w:sz w:val="24"/>
          <w:szCs w:val="24"/>
        </w:rPr>
        <w:lastRenderedPageBreak/>
        <w:t xml:space="preserve">Razdoblje provedbe nabave uređaja započinje </w:t>
      </w:r>
      <w:r w:rsidR="00332E4B">
        <w:rPr>
          <w:rFonts w:ascii="Times New Roman" w:hAnsi="Times New Roman"/>
          <w:sz w:val="24"/>
          <w:szCs w:val="24"/>
        </w:rPr>
        <w:t>1. siječnja 2025. godine</w:t>
      </w:r>
      <w:r w:rsidR="00837DE6" w:rsidRPr="00837DE6">
        <w:rPr>
          <w:rFonts w:ascii="Times New Roman" w:hAnsi="Times New Roman"/>
          <w:sz w:val="24"/>
          <w:szCs w:val="24"/>
        </w:rPr>
        <w:t>,</w:t>
      </w:r>
      <w:r w:rsidRPr="005C2A0C">
        <w:rPr>
          <w:rFonts w:ascii="Times New Roman" w:hAnsi="Times New Roman"/>
          <w:sz w:val="24"/>
          <w:szCs w:val="24"/>
        </w:rPr>
        <w:t xml:space="preserve"> a završava 9 mjeseci od dana stupanja ugovora na snagu. </w:t>
      </w:r>
    </w:p>
    <w:p w14:paraId="4C2A638A" w14:textId="77777777" w:rsidR="00C24819" w:rsidRPr="00776113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7F68F0A" w14:textId="77777777" w:rsidR="00C24819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A522A" w14:textId="77777777" w:rsidR="00C24819" w:rsidRPr="00090348" w:rsidRDefault="00C24819" w:rsidP="00C24819">
      <w:pPr>
        <w:numPr>
          <w:ilvl w:val="0"/>
          <w:numId w:val="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</w:pPr>
      <w:r w:rsidRPr="00090348"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  <w:t xml:space="preserve">IZVJEŠĆE I KONTROLA NAMJENSKOG KORIŠTENJA SREDSTAVA </w:t>
      </w:r>
    </w:p>
    <w:p w14:paraId="6A8F05CC" w14:textId="77777777" w:rsidR="00C24819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E5CB9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k potpore dužan je Uredu dostaviti izvješć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utrošenim sredstvima s dokazima (računi i bankovni izvodi s poslovnog računa čime se dokazuje izvršeno plaćanje</w:t>
      </w:r>
      <w:r>
        <w:rPr>
          <w:rFonts w:ascii="Times New Roman" w:hAnsi="Times New Roman"/>
          <w:bCs/>
          <w:color w:val="000000"/>
          <w:sz w:val="24"/>
          <w:szCs w:val="24"/>
        </w:rPr>
        <w:t>, fotografije uređaja u prostor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i dr.) na propisanom obrascu izvješća objavljenom uz </w:t>
      </w:r>
      <w:r>
        <w:rPr>
          <w:rFonts w:ascii="Times New Roman" w:hAnsi="Times New Roman"/>
          <w:bCs/>
          <w:color w:val="000000"/>
          <w:sz w:val="24"/>
          <w:szCs w:val="24"/>
        </w:rPr>
        <w:t>ovaj j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avni poziv.</w:t>
      </w:r>
    </w:p>
    <w:p w14:paraId="6C97D11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73E3050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Ponude, predračuni, nalog za plaćanje, neslužbena potvrda o izvršenom plaćanju, carinske deklaracije, kompenzacija i cesija nisu prihvatljiv dokaz o utrošenim sredstvima. </w:t>
      </w:r>
    </w:p>
    <w:p w14:paraId="47D01A65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17A80A8" w14:textId="77777777" w:rsidR="009A73EE" w:rsidRDefault="00C24819" w:rsidP="001F61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05B1D">
        <w:rPr>
          <w:rFonts w:ascii="Times New Roman" w:hAnsi="Times New Roman"/>
          <w:bCs/>
          <w:sz w:val="24"/>
          <w:szCs w:val="24"/>
        </w:rPr>
        <w:t>Računi kojima se dokazuje namjensko korištenje sredstava moraju biti u skladu s ponudama/predračunima koje se prilože uz zahtjev.</w:t>
      </w:r>
      <w:r w:rsidR="008F7465">
        <w:rPr>
          <w:rFonts w:ascii="Times New Roman" w:hAnsi="Times New Roman"/>
          <w:bCs/>
          <w:sz w:val="24"/>
          <w:szCs w:val="24"/>
        </w:rPr>
        <w:t xml:space="preserve"> </w:t>
      </w:r>
    </w:p>
    <w:p w14:paraId="40F65ADB" w14:textId="77777777" w:rsidR="00332E4B" w:rsidRDefault="00332E4B" w:rsidP="001F61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FC4D562" w14:textId="6394AB6F" w:rsidR="001F6182" w:rsidRDefault="001F6182" w:rsidP="001F61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6182">
        <w:rPr>
          <w:rFonts w:ascii="Times New Roman" w:hAnsi="Times New Roman"/>
          <w:bCs/>
          <w:sz w:val="24"/>
          <w:szCs w:val="24"/>
        </w:rPr>
        <w:t xml:space="preserve">Namjensko korištenje sredstava dokazuje se računima (izvornik ili preslika) za kupnju </w:t>
      </w:r>
      <w:r>
        <w:rPr>
          <w:rFonts w:ascii="Times New Roman" w:hAnsi="Times New Roman"/>
          <w:bCs/>
          <w:sz w:val="24"/>
          <w:szCs w:val="24"/>
        </w:rPr>
        <w:t xml:space="preserve">uređaja </w:t>
      </w:r>
      <w:r w:rsidRPr="001F6182">
        <w:rPr>
          <w:rFonts w:ascii="Times New Roman" w:hAnsi="Times New Roman"/>
          <w:bCs/>
          <w:sz w:val="24"/>
          <w:szCs w:val="24"/>
        </w:rPr>
        <w:t xml:space="preserve">koji ne mogu biti izdani </w:t>
      </w:r>
      <w:r w:rsidR="00332E4B">
        <w:rPr>
          <w:rFonts w:ascii="Times New Roman" w:hAnsi="Times New Roman"/>
          <w:bCs/>
          <w:sz w:val="24"/>
          <w:szCs w:val="24"/>
        </w:rPr>
        <w:t xml:space="preserve">prije </w:t>
      </w:r>
      <w:r w:rsidR="00332E4B" w:rsidRPr="00332E4B">
        <w:rPr>
          <w:rFonts w:ascii="Times New Roman" w:hAnsi="Times New Roman"/>
          <w:bCs/>
          <w:sz w:val="24"/>
          <w:szCs w:val="24"/>
        </w:rPr>
        <w:t>1. siječnja 2025. godine</w:t>
      </w:r>
      <w:r w:rsidR="00332E4B">
        <w:rPr>
          <w:rFonts w:ascii="Times New Roman" w:hAnsi="Times New Roman"/>
          <w:bCs/>
          <w:sz w:val="24"/>
          <w:szCs w:val="24"/>
        </w:rPr>
        <w:t>.</w:t>
      </w:r>
    </w:p>
    <w:p w14:paraId="06AC1032" w14:textId="77777777" w:rsidR="00C24819" w:rsidRPr="00776113" w:rsidRDefault="00C24819" w:rsidP="00C24819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1F5FDAC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Dokazi o namjenskom korištenju potpore ne smiju se koristiti kao dokaz o namjenskom korištenju drugih potpora koje dodjeljuje Grad Zagreb i drugi davatelji potpora.</w:t>
      </w:r>
    </w:p>
    <w:p w14:paraId="2511691B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F9FE70" w14:textId="2B793C7D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ci potpore imaju obvezu provođenja mjerenja ulaznih i izlaznih količina otpada od hrane, te dostavu podataka </w:t>
      </w:r>
      <w:r>
        <w:rPr>
          <w:rFonts w:ascii="Times New Roman" w:hAnsi="Times New Roman"/>
          <w:bCs/>
          <w:color w:val="000000"/>
          <w:sz w:val="24"/>
          <w:szCs w:val="24"/>
        </w:rPr>
        <w:t>Ured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na godišnjoj razini u trajanju od 5 godina.</w:t>
      </w:r>
      <w:r w:rsidR="000A4C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5601F">
        <w:rPr>
          <w:rFonts w:ascii="Times New Roman" w:hAnsi="Times New Roman"/>
          <w:bCs/>
          <w:color w:val="000000"/>
          <w:sz w:val="24"/>
          <w:szCs w:val="24"/>
        </w:rPr>
        <w:t>U tom vremenu Grad zadržava solemniziranu bjanko zadužnicu koju je Korisnik dostavio kao instrument osiguranja.</w:t>
      </w:r>
    </w:p>
    <w:p w14:paraId="3CA2C90F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C080B08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k potpore je dužan omogućiti Uredu kontrolu namjenskog korištenja dobivene potpore.</w:t>
      </w:r>
    </w:p>
    <w:p w14:paraId="6B9C0FCA" w14:textId="77777777" w:rsidR="00C24819" w:rsidRPr="00776113" w:rsidRDefault="00C24819" w:rsidP="00C248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16A913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Grad Zagreb će raskinuti ugovor i zatražiti povrat potpore ako:</w:t>
      </w:r>
    </w:p>
    <w:p w14:paraId="49611EEF" w14:textId="77777777" w:rsidR="00C24819" w:rsidRPr="00776113" w:rsidRDefault="00C24819" w:rsidP="00C2481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k ne opravda namjenski dodijeljenu potporu,</w:t>
      </w:r>
    </w:p>
    <w:p w14:paraId="57071FBF" w14:textId="77777777" w:rsidR="00936CFC" w:rsidRDefault="00C24819" w:rsidP="00C2481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korisnik ne zadrži opremu najmanje 5 godina od dana nabave uređaja</w:t>
      </w:r>
      <w:r w:rsidRPr="00776113">
        <w:rPr>
          <w:rFonts w:ascii="Times New Roman" w:hAnsi="Times New Roman"/>
          <w:bCs/>
          <w:sz w:val="24"/>
          <w:szCs w:val="24"/>
        </w:rPr>
        <w:t>, osim u slučaju više sile i/ili nastanka okolnosti na koje nije mogao utjecati</w:t>
      </w:r>
    </w:p>
    <w:p w14:paraId="2DEC9948" w14:textId="2938D86F" w:rsidR="00C24819" w:rsidRPr="00776113" w:rsidRDefault="00936CFC" w:rsidP="00C2481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risnik ne dostavi podatke na godišnjoj razini o provođenju mjerenja ulaznih i izlaznih količina otpada od hrane</w:t>
      </w:r>
      <w:r w:rsidR="00C24819" w:rsidRPr="00776113">
        <w:rPr>
          <w:rFonts w:ascii="Times New Roman" w:hAnsi="Times New Roman"/>
          <w:bCs/>
          <w:sz w:val="24"/>
          <w:szCs w:val="24"/>
        </w:rPr>
        <w:t>.</w:t>
      </w:r>
    </w:p>
    <w:p w14:paraId="68C12C8E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735C7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ci potpore kod kojih se utvrdi obveza povrata potpore, doznačenu potporu su dužni vratiti u proračun Grada Zagreba. U protivnom, pokrenut će se postupak prisilne naplate potraž</w:t>
      </w:r>
      <w:r>
        <w:rPr>
          <w:rFonts w:ascii="Times New Roman" w:hAnsi="Times New Roman"/>
          <w:bCs/>
          <w:sz w:val="24"/>
          <w:szCs w:val="24"/>
        </w:rPr>
        <w:t>ivanja putem bjanko-zadužnice</w:t>
      </w:r>
      <w:r w:rsidRPr="00776113">
        <w:rPr>
          <w:rFonts w:ascii="Times New Roman" w:hAnsi="Times New Roman"/>
          <w:bCs/>
          <w:sz w:val="24"/>
          <w:szCs w:val="24"/>
        </w:rPr>
        <w:t>.</w:t>
      </w:r>
    </w:p>
    <w:p w14:paraId="3C36E63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1B9A9C" w14:textId="35021BFC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</w:t>
      </w:r>
      <w:r w:rsidR="001630DE" w:rsidRPr="001630DE">
        <w:rPr>
          <w:rFonts w:ascii="Times New Roman" w:hAnsi="Times New Roman"/>
          <w:sz w:val="24"/>
          <w:szCs w:val="24"/>
        </w:rPr>
        <w:t>306-02/25-002/26</w:t>
      </w:r>
    </w:p>
    <w:p w14:paraId="66072F82" w14:textId="102254A0" w:rsidR="00C24819" w:rsidRPr="007968A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URBROJ: </w:t>
      </w:r>
      <w:r>
        <w:rPr>
          <w:rFonts w:ascii="Times New Roman" w:hAnsi="Times New Roman"/>
          <w:sz w:val="24"/>
          <w:szCs w:val="24"/>
        </w:rPr>
        <w:t>251-06-13</w:t>
      </w:r>
      <w:r w:rsidR="00914CD5">
        <w:rPr>
          <w:rFonts w:ascii="Times New Roman" w:hAnsi="Times New Roman"/>
          <w:sz w:val="24"/>
          <w:szCs w:val="24"/>
        </w:rPr>
        <w:t>/006-</w:t>
      </w:r>
      <w:r>
        <w:rPr>
          <w:rFonts w:ascii="Times New Roman" w:hAnsi="Times New Roman"/>
          <w:sz w:val="24"/>
          <w:szCs w:val="24"/>
        </w:rPr>
        <w:t>2</w:t>
      </w:r>
      <w:r w:rsidR="00914CD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4</w:t>
      </w:r>
    </w:p>
    <w:p w14:paraId="3CB66A17" w14:textId="77777777" w:rsidR="00C24819" w:rsidRPr="007968A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0C25B" w14:textId="77777777" w:rsidR="002B50B6" w:rsidRDefault="002B50B6"/>
    <w:sectPr w:rsidR="002B50B6" w:rsidSect="008F76ED">
      <w:footerReference w:type="default" r:id="rId12"/>
      <w:pgSz w:w="11906" w:h="16838"/>
      <w:pgMar w:top="1276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2F17" w14:textId="77777777" w:rsidR="00001AA8" w:rsidRDefault="00001AA8">
      <w:pPr>
        <w:spacing w:after="0" w:line="240" w:lineRule="auto"/>
      </w:pPr>
      <w:r>
        <w:separator/>
      </w:r>
    </w:p>
  </w:endnote>
  <w:endnote w:type="continuationSeparator" w:id="0">
    <w:p w14:paraId="210B1C5A" w14:textId="77777777" w:rsidR="00001AA8" w:rsidRDefault="0000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8F94" w14:textId="17FE3E6A" w:rsidR="00795174" w:rsidRPr="00CD6872" w:rsidRDefault="00D43E63">
    <w:pPr>
      <w:pStyle w:val="Footer"/>
      <w:jc w:val="right"/>
      <w:rPr>
        <w:rFonts w:ascii="Times New Roman" w:hAnsi="Times New Roman"/>
      </w:rPr>
    </w:pPr>
    <w:r w:rsidRPr="00CD6872">
      <w:rPr>
        <w:rFonts w:ascii="Times New Roman" w:hAnsi="Times New Roman"/>
      </w:rPr>
      <w:fldChar w:fldCharType="begin"/>
    </w:r>
    <w:r w:rsidRPr="00CD6872">
      <w:rPr>
        <w:rFonts w:ascii="Times New Roman" w:hAnsi="Times New Roman"/>
      </w:rPr>
      <w:instrText xml:space="preserve"> PAGE   \* MERGEFORMAT </w:instrText>
    </w:r>
    <w:r w:rsidRPr="00CD6872">
      <w:rPr>
        <w:rFonts w:ascii="Times New Roman" w:hAnsi="Times New Roman"/>
      </w:rPr>
      <w:fldChar w:fldCharType="separate"/>
    </w:r>
    <w:r w:rsidR="009A73EE">
      <w:rPr>
        <w:rFonts w:ascii="Times New Roman" w:hAnsi="Times New Roman"/>
        <w:noProof/>
      </w:rPr>
      <w:t>5</w:t>
    </w:r>
    <w:r w:rsidRPr="00CD6872">
      <w:rPr>
        <w:rFonts w:ascii="Times New Roman" w:hAnsi="Times New Roman"/>
      </w:rPr>
      <w:fldChar w:fldCharType="end"/>
    </w:r>
  </w:p>
  <w:p w14:paraId="29A5DB70" w14:textId="77777777" w:rsidR="00795174" w:rsidRDefault="0079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94B0" w14:textId="77777777" w:rsidR="00001AA8" w:rsidRDefault="00001AA8">
      <w:pPr>
        <w:spacing w:after="0" w:line="240" w:lineRule="auto"/>
      </w:pPr>
      <w:r>
        <w:separator/>
      </w:r>
    </w:p>
  </w:footnote>
  <w:footnote w:type="continuationSeparator" w:id="0">
    <w:p w14:paraId="73AEB464" w14:textId="77777777" w:rsidR="00001AA8" w:rsidRDefault="0000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94EDE"/>
    <w:multiLevelType w:val="hybridMultilevel"/>
    <w:tmpl w:val="AC6AD5B0"/>
    <w:lvl w:ilvl="0" w:tplc="C72C8D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20704"/>
    <w:multiLevelType w:val="hybridMultilevel"/>
    <w:tmpl w:val="C63C71BC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144E39"/>
    <w:multiLevelType w:val="hybridMultilevel"/>
    <w:tmpl w:val="319EFB72"/>
    <w:lvl w:ilvl="0" w:tplc="B3AED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44FA9"/>
    <w:multiLevelType w:val="hybridMultilevel"/>
    <w:tmpl w:val="56CC4470"/>
    <w:lvl w:ilvl="0" w:tplc="9F7A7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E1365"/>
    <w:multiLevelType w:val="hybridMultilevel"/>
    <w:tmpl w:val="79EA855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73296">
    <w:abstractNumId w:val="1"/>
  </w:num>
  <w:num w:numId="2" w16cid:durableId="847208717">
    <w:abstractNumId w:val="3"/>
  </w:num>
  <w:num w:numId="3" w16cid:durableId="619458638">
    <w:abstractNumId w:val="0"/>
  </w:num>
  <w:num w:numId="4" w16cid:durableId="204370829">
    <w:abstractNumId w:val="2"/>
  </w:num>
  <w:num w:numId="5" w16cid:durableId="881215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9"/>
    <w:rsid w:val="00001AA8"/>
    <w:rsid w:val="00002024"/>
    <w:rsid w:val="000631CF"/>
    <w:rsid w:val="000A4C80"/>
    <w:rsid w:val="001630DE"/>
    <w:rsid w:val="001B2344"/>
    <w:rsid w:val="001F6182"/>
    <w:rsid w:val="00215C88"/>
    <w:rsid w:val="00282A36"/>
    <w:rsid w:val="002B50B6"/>
    <w:rsid w:val="00322921"/>
    <w:rsid w:val="00332E4B"/>
    <w:rsid w:val="003450BA"/>
    <w:rsid w:val="003731A3"/>
    <w:rsid w:val="003A7B85"/>
    <w:rsid w:val="003D20CE"/>
    <w:rsid w:val="00423807"/>
    <w:rsid w:val="004E2AA9"/>
    <w:rsid w:val="004F26C2"/>
    <w:rsid w:val="005162EA"/>
    <w:rsid w:val="005262D0"/>
    <w:rsid w:val="00560341"/>
    <w:rsid w:val="00592189"/>
    <w:rsid w:val="005F5383"/>
    <w:rsid w:val="00600ECC"/>
    <w:rsid w:val="006B6EDA"/>
    <w:rsid w:val="007003FB"/>
    <w:rsid w:val="00724835"/>
    <w:rsid w:val="00740AA9"/>
    <w:rsid w:val="00787FCD"/>
    <w:rsid w:val="00795174"/>
    <w:rsid w:val="007B735C"/>
    <w:rsid w:val="00837DE6"/>
    <w:rsid w:val="00850BC5"/>
    <w:rsid w:val="0085601F"/>
    <w:rsid w:val="00865ED2"/>
    <w:rsid w:val="008F7465"/>
    <w:rsid w:val="00914CD5"/>
    <w:rsid w:val="00936CFC"/>
    <w:rsid w:val="009A73EE"/>
    <w:rsid w:val="009C5D2E"/>
    <w:rsid w:val="00B50302"/>
    <w:rsid w:val="00BE5BE2"/>
    <w:rsid w:val="00BF60D0"/>
    <w:rsid w:val="00C07784"/>
    <w:rsid w:val="00C24819"/>
    <w:rsid w:val="00C45702"/>
    <w:rsid w:val="00C60D87"/>
    <w:rsid w:val="00C72DD8"/>
    <w:rsid w:val="00C7405B"/>
    <w:rsid w:val="00CA5878"/>
    <w:rsid w:val="00D43E63"/>
    <w:rsid w:val="00D745D3"/>
    <w:rsid w:val="00D948CA"/>
    <w:rsid w:val="00DA2897"/>
    <w:rsid w:val="00DB2305"/>
    <w:rsid w:val="00ED3041"/>
    <w:rsid w:val="00F04416"/>
    <w:rsid w:val="00F24331"/>
    <w:rsid w:val="00F30671"/>
    <w:rsid w:val="00F30BEF"/>
    <w:rsid w:val="00F64270"/>
    <w:rsid w:val="00FA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D670"/>
  <w15:chartTrackingRefBased/>
  <w15:docId w15:val="{F3CD262F-0A16-4940-B166-52855E3E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19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24819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  <w:style w:type="paragraph" w:styleId="ListParagraph">
    <w:name w:val="List Paragraph"/>
    <w:basedOn w:val="Normal"/>
    <w:uiPriority w:val="34"/>
    <w:qFormat/>
    <w:rsid w:val="00C2481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2481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2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19"/>
    <w:rPr>
      <w:rFonts w:ascii="Calibri" w:eastAsia="Times New Roman" w:hAnsi="Calibri" w:cs="Times New Roman"/>
      <w:lang w:eastAsia="hr-HR"/>
    </w:rPr>
  </w:style>
  <w:style w:type="paragraph" w:styleId="CommentText">
    <w:name w:val="annotation text"/>
    <w:basedOn w:val="Normal"/>
    <w:link w:val="CommentTextChar1"/>
    <w:uiPriority w:val="99"/>
    <w:rsid w:val="00C24819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24819"/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C24819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C24819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24819"/>
    <w:rPr>
      <w:rFonts w:ascii="Arial" w:eastAsia="Times New Roman" w:hAnsi="Arial" w:cs="Arial"/>
      <w:szCs w:val="24"/>
      <w:lang w:eastAsia="hr-HR"/>
    </w:rPr>
  </w:style>
  <w:style w:type="character" w:styleId="Strong">
    <w:name w:val="Strong"/>
    <w:qFormat/>
    <w:rsid w:val="00C248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481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9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041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D3041"/>
    <w:rPr>
      <w:rFonts w:ascii="Calibri" w:eastAsia="Times New Roman" w:hAnsi="Calibri" w:cs="Times New Roman"/>
      <w:b/>
      <w:bCs/>
      <w:color w:val="000000"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6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s@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6A2E-78F2-45BA-8F66-97EA2C7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ela Horvat</dc:creator>
  <cp:keywords/>
  <dc:description/>
  <cp:lastModifiedBy>Oliver Knežević</cp:lastModifiedBy>
  <cp:revision>4</cp:revision>
  <dcterms:created xsi:type="dcterms:W3CDTF">2025-01-16T08:50:00Z</dcterms:created>
  <dcterms:modified xsi:type="dcterms:W3CDTF">2025-06-05T11:06:00Z</dcterms:modified>
</cp:coreProperties>
</file>